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79F462F3" w:rsidR="004F5C54" w:rsidRPr="00E37294" w:rsidRDefault="00882734"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4EBD8E2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D11619">
        <w:rPr>
          <w:rFonts w:ascii="Montserrat" w:hAnsi="Montserrat" w:cstheme="minorBidi"/>
          <w:b/>
          <w:bCs/>
          <w:kern w:val="24"/>
          <w:sz w:val="48"/>
          <w:szCs w:val="48"/>
        </w:rPr>
        <w:t>M</w:t>
      </w:r>
      <w:r w:rsidR="000C0E9F">
        <w:rPr>
          <w:rFonts w:ascii="Montserrat" w:hAnsi="Montserrat" w:cstheme="minorBidi"/>
          <w:b/>
          <w:bCs/>
          <w:kern w:val="24"/>
          <w:sz w:val="48"/>
          <w:szCs w:val="48"/>
        </w:rPr>
        <w:t>arzo</w:t>
      </w:r>
      <w:proofErr w:type="gramEnd"/>
    </w:p>
    <w:p w14:paraId="121CCB62" w14:textId="77777777" w:rsidR="00D11619" w:rsidRPr="00D11619" w:rsidRDefault="00D1161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D11619" w:rsidRDefault="0084520A" w:rsidP="0034575F">
      <w:pPr>
        <w:spacing w:after="0" w:line="240" w:lineRule="auto"/>
        <w:jc w:val="center"/>
        <w:rPr>
          <w:rFonts w:ascii="Montserrat" w:hAnsi="Montserrat"/>
          <w:sz w:val="40"/>
          <w:szCs w:val="40"/>
          <w:lang w:val="es-MX"/>
        </w:rPr>
      </w:pPr>
    </w:p>
    <w:p w14:paraId="70C190A9" w14:textId="47FF9631" w:rsidR="006A0342" w:rsidRDefault="00211C65" w:rsidP="0034575F">
      <w:pPr>
        <w:spacing w:after="0" w:line="240" w:lineRule="auto"/>
        <w:jc w:val="center"/>
        <w:rPr>
          <w:rFonts w:ascii="Montserrat" w:eastAsiaTheme="minorEastAsia" w:hAnsi="Montserrat"/>
          <w:i/>
          <w:iCs/>
          <w:kern w:val="24"/>
          <w:sz w:val="48"/>
          <w:szCs w:val="48"/>
          <w:lang w:val="es-MX" w:eastAsia="es-MX"/>
        </w:rPr>
      </w:pPr>
      <w:r w:rsidRPr="00211C65">
        <w:rPr>
          <w:rFonts w:ascii="Montserrat" w:eastAsiaTheme="minorEastAsia" w:hAnsi="Montserrat"/>
          <w:i/>
          <w:iCs/>
          <w:kern w:val="24"/>
          <w:sz w:val="48"/>
          <w:szCs w:val="48"/>
          <w:lang w:val="es-MX" w:eastAsia="es-MX"/>
        </w:rPr>
        <w:t>Vestidos típicos de Juchitán de Zaragoza, Oaxaca</w:t>
      </w:r>
    </w:p>
    <w:p w14:paraId="71827B1F" w14:textId="77777777" w:rsidR="00BD7A33" w:rsidRDefault="00BD7A33" w:rsidP="0084520A">
      <w:pPr>
        <w:spacing w:after="0" w:line="240" w:lineRule="auto"/>
        <w:jc w:val="both"/>
        <w:rPr>
          <w:rFonts w:ascii="Montserrat" w:hAnsi="Montserrat"/>
          <w:b/>
          <w:bCs/>
          <w:i/>
          <w:iCs/>
          <w:lang w:val="es-MX"/>
        </w:rPr>
      </w:pPr>
    </w:p>
    <w:p w14:paraId="450371E4" w14:textId="77777777" w:rsidR="00BD7A33" w:rsidRDefault="00BD7A33" w:rsidP="0084520A">
      <w:pPr>
        <w:spacing w:after="0" w:line="240" w:lineRule="auto"/>
        <w:jc w:val="both"/>
        <w:rPr>
          <w:rFonts w:ascii="Montserrat" w:hAnsi="Montserrat"/>
          <w:b/>
          <w:bCs/>
          <w:i/>
          <w:iCs/>
          <w:lang w:val="es-MX"/>
        </w:rPr>
      </w:pPr>
    </w:p>
    <w:p w14:paraId="0CAC7B9B" w14:textId="03829E66" w:rsidR="006A0342" w:rsidRPr="0084520A" w:rsidRDefault="006A0342" w:rsidP="0084520A">
      <w:pPr>
        <w:spacing w:after="0" w:line="240" w:lineRule="auto"/>
        <w:jc w:val="both"/>
        <w:rPr>
          <w:rFonts w:ascii="Montserrat" w:hAnsi="Montserrat"/>
          <w:b/>
          <w:bCs/>
          <w:i/>
          <w:iCs/>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211C65" w:rsidRPr="0084520A">
        <w:rPr>
          <w:rFonts w:ascii="Montserrat" w:hAnsi="Montserrat"/>
          <w:i/>
          <w:lang w:val="es-MX"/>
        </w:rPr>
        <w:t xml:space="preserve">Analiza las relaciones entre los términos de la división, en particular, la relación r = D − (d </w:t>
      </w:r>
      <w:r w:rsidR="00211C65" w:rsidRPr="0084520A">
        <w:rPr>
          <w:rFonts w:ascii="MS Gothic" w:eastAsia="MS Gothic" w:hAnsi="MS Gothic" w:cs="MS Gothic" w:hint="eastAsia"/>
          <w:i/>
          <w:lang w:val="es-MX"/>
        </w:rPr>
        <w:t>✕</w:t>
      </w:r>
      <w:r w:rsidR="00211C65" w:rsidRPr="0084520A">
        <w:rPr>
          <w:rFonts w:ascii="Montserrat" w:hAnsi="Montserrat"/>
          <w:i/>
          <w:lang w:val="es-MX"/>
        </w:rPr>
        <w:t xml:space="preserve"> c), a trav</w:t>
      </w:r>
      <w:r w:rsidR="00211C65" w:rsidRPr="0084520A">
        <w:rPr>
          <w:rFonts w:ascii="Montserrat" w:hAnsi="Montserrat" w:cs="Arial"/>
          <w:i/>
          <w:lang w:val="es-MX"/>
        </w:rPr>
        <w:t>é</w:t>
      </w:r>
      <w:r w:rsidR="00211C65" w:rsidRPr="0084520A">
        <w:rPr>
          <w:rFonts w:ascii="Montserrat" w:hAnsi="Montserrat"/>
          <w:i/>
          <w:lang w:val="es-MX"/>
        </w:rPr>
        <w:t>s de la obtención del residuo en una división hecha en la calculadora.</w:t>
      </w:r>
    </w:p>
    <w:p w14:paraId="7990F4A5" w14:textId="77777777" w:rsidR="009D033D" w:rsidRPr="0084520A" w:rsidRDefault="009D033D" w:rsidP="0084520A">
      <w:pPr>
        <w:spacing w:after="0" w:line="240" w:lineRule="auto"/>
        <w:jc w:val="both"/>
        <w:rPr>
          <w:rFonts w:ascii="Montserrat" w:hAnsi="Montserrat"/>
          <w:b/>
          <w:bCs/>
          <w:i/>
          <w:iCs/>
          <w:lang w:val="es-MX"/>
        </w:rPr>
      </w:pPr>
    </w:p>
    <w:p w14:paraId="61EDD801" w14:textId="0E7F68EB"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211C65" w:rsidRPr="00C41DC5">
        <w:rPr>
          <w:rFonts w:ascii="Montserrat" w:hAnsi="Montserrat"/>
          <w:i/>
          <w:lang w:val="es-MX"/>
        </w:rPr>
        <w:t xml:space="preserve">Señala que en una división el residuo (r) es igual al dividendo (D) menos el producto del divisor (d) por el cociente (c): r ­ D – d </w:t>
      </w:r>
      <w:r w:rsidR="00211C65" w:rsidRPr="00C41DC5">
        <w:rPr>
          <w:rFonts w:ascii="MS Gothic" w:eastAsia="MS Gothic" w:hAnsi="MS Gothic" w:cs="MS Gothic" w:hint="eastAsia"/>
          <w:i/>
          <w:lang w:val="es-MX"/>
        </w:rPr>
        <w:t>✕</w:t>
      </w:r>
      <w:r w:rsidR="00211C65" w:rsidRPr="00C41DC5">
        <w:rPr>
          <w:rFonts w:ascii="Montserrat" w:hAnsi="Montserrat"/>
          <w:i/>
          <w:lang w:val="es-MX"/>
        </w:rPr>
        <w:t xml:space="preserve"> c.</w:t>
      </w:r>
    </w:p>
    <w:p w14:paraId="49065228" w14:textId="331FB95B" w:rsidR="009D033D" w:rsidRDefault="009D033D" w:rsidP="0084520A">
      <w:pPr>
        <w:spacing w:after="0" w:line="240" w:lineRule="auto"/>
        <w:jc w:val="both"/>
        <w:rPr>
          <w:rFonts w:ascii="Montserrat" w:hAnsi="Montserrat"/>
          <w:b/>
          <w:bCs/>
          <w:i/>
          <w:lang w:val="es-MX"/>
        </w:rPr>
      </w:pPr>
    </w:p>
    <w:p w14:paraId="6316B831" w14:textId="77777777" w:rsidR="00D11619" w:rsidRPr="0084520A" w:rsidRDefault="00D11619"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C41DC5" w:rsidRDefault="0068168B" w:rsidP="0084520A">
      <w:pPr>
        <w:spacing w:after="0" w:line="240" w:lineRule="auto"/>
        <w:jc w:val="both"/>
        <w:rPr>
          <w:rFonts w:ascii="Montserrat" w:hAnsi="Montserrat"/>
          <w:lang w:val="es-MX"/>
        </w:rPr>
      </w:pPr>
    </w:p>
    <w:p w14:paraId="76265AC0" w14:textId="610872AB" w:rsidR="0084520A" w:rsidRPr="00C41DC5" w:rsidRDefault="0084520A" w:rsidP="0084520A">
      <w:pPr>
        <w:spacing w:after="0" w:line="240" w:lineRule="auto"/>
        <w:jc w:val="both"/>
        <w:rPr>
          <w:rFonts w:ascii="Montserrat" w:hAnsi="Montserrat"/>
          <w:bCs/>
          <w:iCs/>
          <w:lang w:val="es-MX"/>
        </w:rPr>
      </w:pPr>
      <w:r w:rsidRPr="00C41DC5">
        <w:rPr>
          <w:rFonts w:ascii="Montserrat" w:hAnsi="Montserrat"/>
          <w:lang w:val="es-MX"/>
        </w:rPr>
        <w:t xml:space="preserve">Analizarás las relaciones entre los términos de la división, en particular, la relación r = D − (d </w:t>
      </w:r>
      <w:r w:rsidRPr="00C41DC5">
        <w:rPr>
          <w:rFonts w:ascii="MS Gothic" w:eastAsia="MS Gothic" w:hAnsi="MS Gothic" w:cs="MS Gothic" w:hint="eastAsia"/>
          <w:lang w:val="es-MX"/>
        </w:rPr>
        <w:t>✕</w:t>
      </w:r>
      <w:r w:rsidR="00DD368C">
        <w:rPr>
          <w:rFonts w:ascii="Montserrat" w:hAnsi="Montserrat"/>
          <w:lang w:val="es-MX"/>
        </w:rPr>
        <w:t xml:space="preserve"> c)</w:t>
      </w:r>
      <w:r w:rsidRPr="00C41DC5">
        <w:rPr>
          <w:rFonts w:ascii="Montserrat" w:hAnsi="Montserrat"/>
          <w:lang w:val="es-MX"/>
        </w:rPr>
        <w:t xml:space="preserve"> a trav</w:t>
      </w:r>
      <w:r w:rsidRPr="00C41DC5">
        <w:rPr>
          <w:rFonts w:ascii="Montserrat" w:hAnsi="Montserrat" w:cs="Arial"/>
          <w:lang w:val="es-MX"/>
        </w:rPr>
        <w:t>é</w:t>
      </w:r>
      <w:r w:rsidRPr="00C41DC5">
        <w:rPr>
          <w:rFonts w:ascii="Montserrat" w:hAnsi="Montserrat"/>
          <w:lang w:val="es-MX"/>
        </w:rPr>
        <w:t>s de la obtención del residuo en una división hecha en la calculadora.</w:t>
      </w:r>
    </w:p>
    <w:p w14:paraId="7CE2B3B8" w14:textId="36589977" w:rsidR="0084520A" w:rsidRDefault="0084520A" w:rsidP="0084520A">
      <w:pPr>
        <w:spacing w:after="0" w:line="240" w:lineRule="auto"/>
        <w:jc w:val="both"/>
        <w:rPr>
          <w:rFonts w:ascii="Montserrat" w:hAnsi="Montserrat"/>
          <w:lang w:val="es-MX"/>
        </w:rPr>
      </w:pPr>
    </w:p>
    <w:p w14:paraId="00042B7F" w14:textId="77777777" w:rsidR="00DD368C" w:rsidRPr="00C41DC5" w:rsidRDefault="00DD368C"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C41DC5" w:rsidRDefault="00852760" w:rsidP="00C41DC5">
      <w:pPr>
        <w:spacing w:after="0" w:line="240" w:lineRule="auto"/>
        <w:jc w:val="both"/>
        <w:rPr>
          <w:rFonts w:ascii="Montserrat" w:hAnsi="Montserrat"/>
          <w:lang w:val="es-MX"/>
        </w:rPr>
      </w:pPr>
    </w:p>
    <w:p w14:paraId="0C3F8BCB" w14:textId="42D7D2D9" w:rsidR="0084520A" w:rsidRPr="00DD368C" w:rsidRDefault="00DD368C"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C41DC5">
        <w:rPr>
          <w:rFonts w:ascii="Montserrat" w:eastAsia="Montserrat" w:hAnsi="Montserrat" w:cs="Montserrat"/>
          <w:lang w:val="es-MX"/>
        </w:rPr>
        <w:t>de hoy v</w:t>
      </w:r>
      <w:r w:rsidR="0084520A" w:rsidRPr="00C41DC5">
        <w:rPr>
          <w:rFonts w:ascii="Montserrat" w:eastAsia="Montserrat" w:hAnsi="Montserrat" w:cs="Montserrat"/>
          <w:lang w:val="es-MX"/>
        </w:rPr>
        <w:t>erás un poco de algunas tradiciones mexicanas y conocerás del hermoso arte de los vestidos tradicionales y sus bellos bordados a mano, además aplicarás lo estudiado en la clase de matemáticas en la elaboración de estos vestidos provenientes de</w:t>
      </w:r>
      <w:r w:rsidR="009B3F8F" w:rsidRPr="009B3F8F">
        <w:rPr>
          <w:rFonts w:ascii="Arial" w:eastAsia="Arial" w:hAnsi="Arial" w:cs="Arial"/>
          <w:color w:val="000000"/>
          <w:lang w:val="es-MX"/>
        </w:rPr>
        <w:t xml:space="preserve"> </w:t>
      </w:r>
      <w:r w:rsidR="009B3F8F" w:rsidRPr="00DD368C">
        <w:rPr>
          <w:rFonts w:ascii="Montserrat" w:eastAsia="Arial" w:hAnsi="Montserrat" w:cs="Arial"/>
          <w:color w:val="000000"/>
          <w:lang w:val="es-MX"/>
        </w:rPr>
        <w:t>Juchitán</w:t>
      </w:r>
      <w:r w:rsidR="009B3F8F" w:rsidRPr="00DD368C">
        <w:rPr>
          <w:rFonts w:ascii="Montserrat" w:eastAsia="Arial" w:hAnsi="Montserrat" w:cs="Arial"/>
          <w:lang w:val="es-MX"/>
        </w:rPr>
        <w:t xml:space="preserve"> de Zaragoza Oaxaca.</w:t>
      </w:r>
    </w:p>
    <w:p w14:paraId="024AD7A5" w14:textId="77777777" w:rsidR="0084520A" w:rsidRPr="00C41DC5" w:rsidRDefault="0084520A" w:rsidP="00C41DC5">
      <w:pPr>
        <w:spacing w:after="0" w:line="240" w:lineRule="auto"/>
        <w:jc w:val="both"/>
        <w:rPr>
          <w:rFonts w:ascii="Montserrat" w:hAnsi="Montserrat"/>
          <w:lang w:val="es-MX"/>
        </w:rPr>
      </w:pPr>
    </w:p>
    <w:p w14:paraId="7CDB9E15" w14:textId="64932FC4" w:rsidR="00FF4FF1" w:rsidRPr="009B3F8F"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w:t>
      </w:r>
      <w:r w:rsidR="00C41DC5">
        <w:rPr>
          <w:rFonts w:ascii="Montserrat" w:eastAsia="Montserrat" w:hAnsi="Montserrat" w:cs="Montserrat"/>
          <w:lang w:val="es-MX"/>
        </w:rPr>
        <w:t>ara iniciar nuestra clase te invito a observar el siguiente video</w:t>
      </w:r>
      <w:r w:rsidR="009B3F8F">
        <w:rPr>
          <w:rFonts w:ascii="Montserrat" w:eastAsia="Montserrat" w:hAnsi="Montserrat" w:cs="Montserrat"/>
          <w:lang w:val="es-MX"/>
        </w:rPr>
        <w:t xml:space="preserve"> del minuto</w:t>
      </w:r>
      <w:r w:rsidR="009B3F8F" w:rsidRPr="009B3F8F">
        <w:rPr>
          <w:rFonts w:ascii="Montserrat" w:eastAsia="Montserrat" w:hAnsi="Montserrat" w:cs="Montserrat"/>
          <w:lang w:val="es-MX"/>
        </w:rPr>
        <w:t>10:38 al</w:t>
      </w:r>
      <w:r w:rsidR="00DD368C">
        <w:rPr>
          <w:rFonts w:ascii="Montserrat" w:eastAsia="Montserrat" w:hAnsi="Montserrat" w:cs="Montserrat"/>
          <w:lang w:val="es-MX"/>
        </w:rPr>
        <w:t xml:space="preserve"> 12:20</w:t>
      </w:r>
    </w:p>
    <w:p w14:paraId="60BD5D3B" w14:textId="185BBF69" w:rsidR="00FF4FF1" w:rsidRPr="00DD368C" w:rsidRDefault="00DD368C" w:rsidP="00E65ED3">
      <w:pPr>
        <w:pStyle w:val="Prrafodelista"/>
        <w:numPr>
          <w:ilvl w:val="0"/>
          <w:numId w:val="10"/>
        </w:numPr>
        <w:spacing w:after="0" w:line="240" w:lineRule="auto"/>
        <w:jc w:val="both"/>
        <w:rPr>
          <w:rFonts w:ascii="Montserrat" w:hAnsi="Montserrat"/>
          <w:b/>
          <w:lang w:val="es-MX"/>
        </w:rPr>
      </w:pPr>
      <w:r w:rsidRPr="00DD368C">
        <w:rPr>
          <w:rFonts w:ascii="Montserrat" w:hAnsi="Montserrat"/>
          <w:b/>
          <w:lang w:val="es-MX"/>
        </w:rPr>
        <w:lastRenderedPageBreak/>
        <w:t>Los</w:t>
      </w:r>
      <w:r w:rsidR="00FF4FF1" w:rsidRPr="00DD368C">
        <w:rPr>
          <w:rFonts w:ascii="Montserrat" w:hAnsi="Montserrat"/>
          <w:b/>
          <w:lang w:val="es-MX"/>
        </w:rPr>
        <w:t xml:space="preserve"> </w:t>
      </w:r>
      <w:r w:rsidRPr="00DD368C">
        <w:rPr>
          <w:rFonts w:ascii="Montserrat" w:hAnsi="Montserrat"/>
          <w:b/>
          <w:lang w:val="es-MX"/>
        </w:rPr>
        <w:t>once más de Oaxaca.</w:t>
      </w:r>
    </w:p>
    <w:p w14:paraId="5BAE93F9" w14:textId="621FF2CD" w:rsidR="00FF4FF1" w:rsidRPr="00DD368C" w:rsidRDefault="002E6C67" w:rsidP="00C41DC5">
      <w:pPr>
        <w:spacing w:after="0" w:line="240" w:lineRule="auto"/>
        <w:ind w:firstLine="720"/>
        <w:jc w:val="both"/>
        <w:rPr>
          <w:rFonts w:ascii="Montserrat" w:hAnsi="Montserrat"/>
          <w:color w:val="0070C0"/>
          <w:lang w:val="es-MX"/>
        </w:rPr>
      </w:pPr>
      <w:hyperlink r:id="rId8">
        <w:r w:rsidR="00FF4FF1" w:rsidRPr="00DD368C">
          <w:rPr>
            <w:rFonts w:ascii="Montserrat" w:hAnsi="Montserrat"/>
            <w:color w:val="0070C0"/>
            <w:u w:val="single"/>
            <w:lang w:val="es-MX"/>
          </w:rPr>
          <w:t>https://www.youtube.com/watch?v=LS9QH7m4yBI</w:t>
        </w:r>
      </w:hyperlink>
    </w:p>
    <w:p w14:paraId="536F94BE" w14:textId="77777777" w:rsidR="00FF4FF1" w:rsidRPr="00DD368C" w:rsidRDefault="00FF4FF1" w:rsidP="00C41DC5">
      <w:pPr>
        <w:spacing w:after="0" w:line="240" w:lineRule="auto"/>
        <w:jc w:val="both"/>
        <w:rPr>
          <w:rFonts w:ascii="Montserrat" w:hAnsi="Montserrat"/>
          <w:lang w:val="es-MX"/>
        </w:rPr>
      </w:pPr>
    </w:p>
    <w:p w14:paraId="7AAA1C54" w14:textId="26552111" w:rsidR="00FF4FF1" w:rsidRDefault="00FF4FF1" w:rsidP="00C41DC5">
      <w:pPr>
        <w:spacing w:after="0" w:line="240" w:lineRule="auto"/>
        <w:jc w:val="both"/>
        <w:rPr>
          <w:rFonts w:ascii="Montserrat" w:hAnsi="Montserrat"/>
          <w:lang w:val="es-MX"/>
        </w:rPr>
      </w:pPr>
      <w:r w:rsidRPr="00C41DC5">
        <w:rPr>
          <w:rFonts w:ascii="Montserrat" w:hAnsi="Montserrat"/>
          <w:lang w:val="es-MX"/>
        </w:rPr>
        <w:t>Los vestidos que hacen en Oaxaca son verdaderamente hermosos. Suelen lucirlos en algunas bodas, reuniones familiares, también los usan mucho cuando particip</w:t>
      </w:r>
      <w:r w:rsidR="00DD368C">
        <w:rPr>
          <w:rFonts w:ascii="Montserrat" w:hAnsi="Montserrat"/>
          <w:lang w:val="es-MX"/>
        </w:rPr>
        <w:t>an en bailables de la escuela, s</w:t>
      </w:r>
      <w:r w:rsidRPr="00C41DC5">
        <w:rPr>
          <w:rFonts w:ascii="Montserrat" w:hAnsi="Montserrat"/>
          <w:lang w:val="es-MX"/>
        </w:rPr>
        <w:t>on una pieza de arte y artesanía regional, que representan nuestra cultura.</w:t>
      </w:r>
    </w:p>
    <w:p w14:paraId="2AE2511C" w14:textId="77777777" w:rsidR="00DD368C" w:rsidRPr="00C41DC5" w:rsidRDefault="00DD368C" w:rsidP="00C41DC5">
      <w:pPr>
        <w:spacing w:after="0" w:line="240" w:lineRule="auto"/>
        <w:jc w:val="both"/>
        <w:rPr>
          <w:rFonts w:ascii="Montserrat" w:hAnsi="Montserrat"/>
          <w:lang w:val="es-MX"/>
        </w:rPr>
      </w:pPr>
    </w:p>
    <w:p w14:paraId="0A38DB7E" w14:textId="56344838"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lita me envió unas fotografías de unos vestidos y huipiles que hacen en Oaxaca y toda la familia opina que están muy lindos.</w:t>
      </w:r>
    </w:p>
    <w:p w14:paraId="424914AA" w14:textId="77777777" w:rsidR="00FF4FF1" w:rsidRPr="00C41DC5" w:rsidRDefault="00FF4FF1" w:rsidP="00C41DC5">
      <w:pPr>
        <w:spacing w:after="0" w:line="240" w:lineRule="auto"/>
        <w:jc w:val="both"/>
        <w:rPr>
          <w:rFonts w:ascii="Montserrat" w:eastAsia="Montserrat" w:hAnsi="Montserrat" w:cs="Montserrat"/>
          <w:lang w:val="es-MX"/>
        </w:rPr>
      </w:pPr>
    </w:p>
    <w:p w14:paraId="08AA97D3" w14:textId="7C00E6A1" w:rsidR="00FF4FF1" w:rsidRPr="006D7473" w:rsidRDefault="008D298D" w:rsidP="008D298D">
      <w:pPr>
        <w:spacing w:after="0" w:line="240" w:lineRule="auto"/>
        <w:jc w:val="center"/>
        <w:rPr>
          <w:rFonts w:ascii="Montserrat" w:eastAsia="Montserrat" w:hAnsi="Montserrat" w:cs="Montserrat"/>
          <w:lang w:val="es-MX"/>
        </w:rPr>
      </w:pPr>
      <w:r>
        <w:rPr>
          <w:noProof/>
        </w:rPr>
        <w:drawing>
          <wp:inline distT="0" distB="0" distL="0" distR="0" wp14:anchorId="499CA10E" wp14:editId="18DB7120">
            <wp:extent cx="3526971" cy="14546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18" t="39526" r="11759" b="14315"/>
                    <a:stretch/>
                  </pic:blipFill>
                  <pic:spPr bwMode="auto">
                    <a:xfrm>
                      <a:off x="0" y="0"/>
                      <a:ext cx="3531361" cy="1456473"/>
                    </a:xfrm>
                    <a:prstGeom prst="rect">
                      <a:avLst/>
                    </a:prstGeom>
                    <a:ln>
                      <a:noFill/>
                    </a:ln>
                    <a:extLst>
                      <a:ext uri="{53640926-AAD7-44D8-BBD7-CCE9431645EC}">
                        <a14:shadowObscured xmlns:a14="http://schemas.microsoft.com/office/drawing/2010/main"/>
                      </a:ext>
                    </a:extLst>
                  </pic:spPr>
                </pic:pic>
              </a:graphicData>
            </a:graphic>
          </wp:inline>
        </w:drawing>
      </w:r>
    </w:p>
    <w:p w14:paraId="138F39DE" w14:textId="77777777" w:rsidR="00FF4FF1" w:rsidRPr="006D7473" w:rsidRDefault="00FF4FF1" w:rsidP="00C41DC5">
      <w:pPr>
        <w:spacing w:after="0" w:line="240" w:lineRule="auto"/>
        <w:jc w:val="both"/>
        <w:rPr>
          <w:rFonts w:ascii="Montserrat" w:eastAsia="Montserrat" w:hAnsi="Montserrat" w:cs="Montserrat"/>
          <w:lang w:val="es-MX"/>
        </w:rPr>
      </w:pPr>
    </w:p>
    <w:p w14:paraId="78ABC6AC" w14:textId="62FB0534"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El bordado de las flores es realmente hermoso y colorido. Lolita quiere que la apoyemos a separar madejas de hilo en bolsitas de 7 madejas de diferentes colores para que le sea más fácil a la hora de </w:t>
      </w:r>
      <w:proofErr w:type="spellStart"/>
      <w:r w:rsidRPr="00C41DC5">
        <w:rPr>
          <w:rFonts w:ascii="Montserrat" w:eastAsia="Montserrat" w:hAnsi="Montserrat" w:cs="Montserrat"/>
          <w:lang w:val="es-MX"/>
        </w:rPr>
        <w:t>bordar</w:t>
      </w:r>
      <w:proofErr w:type="spellEnd"/>
      <w:r w:rsidRPr="00C41DC5">
        <w:rPr>
          <w:rFonts w:ascii="Montserrat" w:eastAsia="Montserrat" w:hAnsi="Montserrat" w:cs="Montserrat"/>
          <w:lang w:val="es-MX"/>
        </w:rPr>
        <w:t xml:space="preserve"> los vestidos y huipiles, y desea saber cuántas madejas de hilo</w:t>
      </w:r>
      <w:r w:rsidR="008D298D">
        <w:rPr>
          <w:rFonts w:ascii="Montserrat" w:eastAsia="Montserrat" w:hAnsi="Montserrat" w:cs="Montserrat"/>
          <w:lang w:val="es-MX"/>
        </w:rPr>
        <w:t xml:space="preserve"> le sobran al día sin embolsar.</w:t>
      </w:r>
    </w:p>
    <w:p w14:paraId="70F1AA32" w14:textId="77777777" w:rsidR="00FF4FF1" w:rsidRPr="00C41DC5" w:rsidRDefault="00FF4FF1" w:rsidP="00C41DC5">
      <w:pPr>
        <w:spacing w:after="0" w:line="240" w:lineRule="auto"/>
        <w:jc w:val="both"/>
        <w:rPr>
          <w:rFonts w:ascii="Montserrat" w:eastAsia="Montserrat" w:hAnsi="Montserrat" w:cs="Montserrat"/>
          <w:lang w:val="es-MX"/>
        </w:rPr>
      </w:pPr>
    </w:p>
    <w:p w14:paraId="021B27CB" w14:textId="24E51553" w:rsidR="00FF4FF1" w:rsidRPr="00C41DC5" w:rsidRDefault="00DD368C"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Se me ocurre, hacer una tabla, e</w:t>
      </w:r>
      <w:r w:rsidR="00FF4FF1" w:rsidRPr="00C41DC5">
        <w:rPr>
          <w:rFonts w:ascii="Montserrat" w:eastAsia="Montserrat" w:hAnsi="Montserrat" w:cs="Montserrat"/>
          <w:lang w:val="es-MX"/>
        </w:rPr>
        <w:t>stás listo y list</w:t>
      </w:r>
      <w:r>
        <w:rPr>
          <w:rFonts w:ascii="Montserrat" w:eastAsia="Montserrat" w:hAnsi="Montserrat" w:cs="Montserrat"/>
          <w:lang w:val="es-MX"/>
        </w:rPr>
        <w:t>a para apoyar a Lolita.</w:t>
      </w:r>
    </w:p>
    <w:p w14:paraId="66D25250" w14:textId="77777777" w:rsidR="00FF4FF1" w:rsidRPr="00C41DC5" w:rsidRDefault="00FF4FF1" w:rsidP="00C41DC5">
      <w:pPr>
        <w:spacing w:after="0" w:line="240" w:lineRule="auto"/>
        <w:jc w:val="both"/>
        <w:rPr>
          <w:rFonts w:ascii="Montserrat" w:eastAsia="Montserrat" w:hAnsi="Montserrat" w:cs="Montserrat"/>
          <w:lang w:val="es-MX"/>
        </w:rPr>
      </w:pPr>
    </w:p>
    <w:p w14:paraId="2DACB06A" w14:textId="1C72B319" w:rsidR="00FF4FF1" w:rsidRPr="00C41DC5" w:rsidRDefault="00DD368C"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tabla </w:t>
      </w:r>
      <w:r w:rsidR="00FF4FF1" w:rsidRPr="00C41DC5">
        <w:rPr>
          <w:rFonts w:ascii="Montserrat" w:eastAsia="Montserrat" w:hAnsi="Montserrat" w:cs="Montserrat"/>
          <w:lang w:val="es-MX"/>
        </w:rPr>
        <w:t>puede</w:t>
      </w:r>
      <w:r w:rsidR="007B4393">
        <w:rPr>
          <w:rFonts w:ascii="Montserrat" w:eastAsia="Montserrat" w:hAnsi="Montserrat" w:cs="Montserrat"/>
          <w:lang w:val="es-MX"/>
        </w:rPr>
        <w:t>s</w:t>
      </w:r>
      <w:r w:rsidR="00FF4FF1" w:rsidRPr="00C41DC5">
        <w:rPr>
          <w:rFonts w:ascii="Montserrat" w:eastAsia="Montserrat" w:hAnsi="Montserrat" w:cs="Montserrat"/>
          <w:lang w:val="es-MX"/>
        </w:rPr>
        <w:t xml:space="preserve"> registrar la cantidad de madejas de hilo que tenía de cada color, cuántas debía poner en cada bolsita y para cuántas bolsitas le alcanzan. En la siguiente tabla, puedes ver la cantidad total de madejas, cantidad de madejas por bolsita, cantidad de bolsitas que obtendrá con las madejas y cuántas le sobran.</w:t>
      </w:r>
    </w:p>
    <w:p w14:paraId="54F8ABD2" w14:textId="17DF86FC" w:rsidR="00FF4FF1" w:rsidRPr="00C41DC5" w:rsidRDefault="00FF4FF1" w:rsidP="00C41DC5">
      <w:pPr>
        <w:spacing w:after="0" w:line="240" w:lineRule="auto"/>
        <w:jc w:val="both"/>
        <w:rPr>
          <w:rFonts w:ascii="Montserrat" w:eastAsia="Montserrat" w:hAnsi="Montserrat" w:cs="Montserrat"/>
          <w:lang w:val="es-MX"/>
        </w:rPr>
      </w:pPr>
    </w:p>
    <w:p w14:paraId="62E484E8"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0" distR="0" wp14:anchorId="0FD589B7" wp14:editId="437F0B8A">
            <wp:extent cx="2990850" cy="2066925"/>
            <wp:effectExtent l="0" t="0" r="0"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230" cy="2067188"/>
                    </a:xfrm>
                    <a:prstGeom prst="rect">
                      <a:avLst/>
                    </a:prstGeom>
                    <a:ln/>
                  </pic:spPr>
                </pic:pic>
              </a:graphicData>
            </a:graphic>
          </wp:inline>
        </w:drawing>
      </w:r>
    </w:p>
    <w:p w14:paraId="67F2EFEB" w14:textId="18ACD0D4"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 xml:space="preserve">Para ayudar a Lolita </w:t>
      </w:r>
      <w:r w:rsidR="00A4641A">
        <w:rPr>
          <w:rFonts w:ascii="Montserrat" w:eastAsia="Montserrat" w:hAnsi="Montserrat" w:cs="Montserrat"/>
          <w:lang w:val="es-MX"/>
        </w:rPr>
        <w:t xml:space="preserve">voy hacer algunas preguntas y </w:t>
      </w:r>
      <w:r w:rsidR="007B4393">
        <w:rPr>
          <w:rFonts w:ascii="Montserrat" w:eastAsia="Montserrat" w:hAnsi="Montserrat" w:cs="Montserrat"/>
          <w:lang w:val="es-MX"/>
        </w:rPr>
        <w:t xml:space="preserve">te </w:t>
      </w:r>
      <w:r w:rsidR="00A4641A">
        <w:rPr>
          <w:rFonts w:ascii="Montserrat" w:eastAsia="Montserrat" w:hAnsi="Montserrat" w:cs="Montserrat"/>
          <w:lang w:val="es-MX"/>
        </w:rPr>
        <w:t xml:space="preserve">explicare </w:t>
      </w:r>
      <w:r w:rsidRPr="00C41DC5">
        <w:rPr>
          <w:rFonts w:ascii="Montserrat" w:eastAsia="Montserrat" w:hAnsi="Montserrat" w:cs="Montserrat"/>
          <w:lang w:val="es-MX"/>
        </w:rPr>
        <w:t xml:space="preserve">cómo </w:t>
      </w:r>
      <w:r w:rsidR="00A4641A">
        <w:rPr>
          <w:rFonts w:ascii="Montserrat" w:eastAsia="Montserrat" w:hAnsi="Montserrat" w:cs="Montserrat"/>
          <w:lang w:val="es-MX"/>
        </w:rPr>
        <w:t xml:space="preserve">se </w:t>
      </w:r>
      <w:r w:rsidRPr="00C41DC5">
        <w:rPr>
          <w:rFonts w:ascii="Montserrat" w:eastAsia="Montserrat" w:hAnsi="Montserrat" w:cs="Montserrat"/>
          <w:lang w:val="es-MX"/>
        </w:rPr>
        <w:t>obtuvo</w:t>
      </w:r>
      <w:r w:rsidR="00A4641A">
        <w:rPr>
          <w:rFonts w:ascii="Montserrat" w:eastAsia="Montserrat" w:hAnsi="Montserrat" w:cs="Montserrat"/>
          <w:lang w:val="es-MX"/>
        </w:rPr>
        <w:t xml:space="preserve"> la respuesta</w:t>
      </w:r>
      <w:r w:rsidRPr="00C41DC5">
        <w:rPr>
          <w:rFonts w:ascii="Montserrat" w:eastAsia="Montserrat" w:hAnsi="Montserrat" w:cs="Montserrat"/>
          <w:lang w:val="es-MX"/>
        </w:rPr>
        <w:t>.</w:t>
      </w:r>
      <w:r w:rsidR="00A4641A">
        <w:rPr>
          <w:rFonts w:ascii="Montserrat" w:eastAsia="Montserrat" w:hAnsi="Montserrat" w:cs="Montserrat"/>
          <w:lang w:val="es-MX"/>
        </w:rPr>
        <w:t xml:space="preserve"> Pon mucha atención.</w:t>
      </w:r>
    </w:p>
    <w:p w14:paraId="6DEAEED9" w14:textId="77777777" w:rsidR="00FF4FF1" w:rsidRPr="00C41DC5" w:rsidRDefault="00FF4FF1" w:rsidP="00C41DC5">
      <w:pPr>
        <w:spacing w:after="0" w:line="240" w:lineRule="auto"/>
        <w:jc w:val="both"/>
        <w:rPr>
          <w:rFonts w:ascii="Montserrat" w:eastAsia="Montserrat" w:hAnsi="Montserrat" w:cs="Montserrat"/>
          <w:lang w:val="es-MX"/>
        </w:rPr>
      </w:pPr>
    </w:p>
    <w:p w14:paraId="68D9EAEC"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Iniciemos con las madejas de color blanco. Son 36 madejas y debe guardar 7 en cada bolsita.</w:t>
      </w:r>
    </w:p>
    <w:p w14:paraId="0B1655C0" w14:textId="77777777" w:rsidR="00FF4FF1" w:rsidRPr="00C41DC5" w:rsidRDefault="00FF4FF1" w:rsidP="00C41DC5">
      <w:pPr>
        <w:spacing w:after="0" w:line="240" w:lineRule="auto"/>
        <w:jc w:val="both"/>
        <w:rPr>
          <w:rFonts w:ascii="Montserrat" w:eastAsia="Montserrat" w:hAnsi="Montserrat" w:cs="Montserrat"/>
          <w:lang w:val="es-MX"/>
        </w:rPr>
      </w:pPr>
    </w:p>
    <w:p w14:paraId="0703BC13" w14:textId="77777777" w:rsidR="00A4641A" w:rsidRPr="007B4393"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4641A">
        <w:rPr>
          <w:rFonts w:ascii="Montserrat" w:eastAsia="Montserrat" w:hAnsi="Montserrat" w:cs="Montserrat"/>
          <w:color w:val="000000"/>
          <w:lang w:val="es-MX"/>
        </w:rPr>
        <w:t>¿</w:t>
      </w:r>
      <w:r w:rsidRPr="00A4641A">
        <w:rPr>
          <w:rFonts w:ascii="Montserrat" w:eastAsia="Montserrat" w:hAnsi="Montserrat" w:cs="Montserrat"/>
          <w:lang w:val="es-MX"/>
        </w:rPr>
        <w:t>C</w:t>
      </w:r>
      <w:r w:rsidRPr="00A4641A">
        <w:rPr>
          <w:rFonts w:ascii="Montserrat" w:eastAsia="Montserrat" w:hAnsi="Montserrat" w:cs="Montserrat"/>
          <w:color w:val="000000"/>
          <w:lang w:val="es-MX"/>
        </w:rPr>
        <w:t>uántas madejas de color blanco podrá guardar en bolsitas?</w:t>
      </w:r>
    </w:p>
    <w:p w14:paraId="1AD5FFCA" w14:textId="161CD3C5" w:rsidR="00FF4FF1" w:rsidRPr="00A4641A"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4641A">
        <w:rPr>
          <w:rFonts w:ascii="Montserrat" w:eastAsia="Montserrat" w:hAnsi="Montserrat" w:cs="Montserrat"/>
          <w:color w:val="000000"/>
          <w:lang w:val="es-MX"/>
        </w:rPr>
        <w:t>¿</w:t>
      </w:r>
      <w:r w:rsidR="00A4641A" w:rsidRPr="00A4641A">
        <w:rPr>
          <w:rFonts w:ascii="Montserrat" w:eastAsia="Montserrat" w:hAnsi="Montserrat" w:cs="Montserrat"/>
          <w:color w:val="000000"/>
          <w:lang w:val="es-MX"/>
        </w:rPr>
        <w:t>Cuantas madejas s</w:t>
      </w:r>
      <w:r w:rsidRPr="00A4641A">
        <w:rPr>
          <w:rFonts w:ascii="Montserrat" w:eastAsia="Montserrat" w:hAnsi="Montserrat" w:cs="Montserrat"/>
          <w:color w:val="000000"/>
          <w:lang w:val="es-MX"/>
        </w:rPr>
        <w:t>obran sin guardar?</w:t>
      </w:r>
    </w:p>
    <w:p w14:paraId="1EC2A753" w14:textId="77777777" w:rsidR="00FF4FF1" w:rsidRPr="00A4641A" w:rsidRDefault="00FF4FF1" w:rsidP="00C41DC5">
      <w:pPr>
        <w:spacing w:after="0" w:line="240" w:lineRule="auto"/>
        <w:jc w:val="both"/>
        <w:rPr>
          <w:rFonts w:ascii="Montserrat" w:eastAsia="Montserrat" w:hAnsi="Montserrat" w:cs="Montserrat"/>
          <w:lang w:val="es-MX"/>
        </w:rPr>
      </w:pPr>
    </w:p>
    <w:p w14:paraId="26EBA1E2" w14:textId="6D9A34EE" w:rsidR="00FF4FF1" w:rsidRPr="00C41DC5" w:rsidRDefault="007B4393"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Para obtener la r</w:t>
      </w:r>
      <w:r w:rsidR="00A4641A" w:rsidRPr="00A4641A">
        <w:rPr>
          <w:rFonts w:ascii="Montserrat" w:eastAsia="Montserrat" w:hAnsi="Montserrat" w:cs="Montserrat"/>
          <w:lang w:val="es-MX"/>
        </w:rPr>
        <w:t>es</w:t>
      </w:r>
      <w:r w:rsidR="00A4641A">
        <w:rPr>
          <w:rFonts w:ascii="Montserrat" w:eastAsia="Montserrat" w:hAnsi="Montserrat" w:cs="Montserrat"/>
          <w:lang w:val="es-MX"/>
        </w:rPr>
        <w:t>puesta</w:t>
      </w:r>
      <w:r>
        <w:rPr>
          <w:rFonts w:ascii="Montserrat" w:eastAsia="Montserrat" w:hAnsi="Montserrat" w:cs="Montserrat"/>
          <w:lang w:val="es-MX"/>
        </w:rPr>
        <w:t>, d</w:t>
      </w:r>
      <w:r w:rsidR="00FF4FF1" w:rsidRPr="00C41DC5">
        <w:rPr>
          <w:rFonts w:ascii="Montserrat" w:eastAsia="Montserrat" w:hAnsi="Montserrat" w:cs="Montserrat"/>
          <w:lang w:val="es-MX"/>
        </w:rPr>
        <w:t>ebes dividir 36 entre 7, así Lolita podrá hacer 5 bolsitas cada una con 7 madejas blancas y</w:t>
      </w:r>
      <w:r w:rsidR="00DD368C">
        <w:rPr>
          <w:rFonts w:ascii="Montserrat" w:eastAsia="Montserrat" w:hAnsi="Montserrat" w:cs="Montserrat"/>
          <w:lang w:val="es-MX"/>
        </w:rPr>
        <w:t xml:space="preserve"> sobra una madeja sin guardar, p</w:t>
      </w:r>
      <w:r w:rsidR="00FF4FF1" w:rsidRPr="00C41DC5">
        <w:rPr>
          <w:rFonts w:ascii="Montserrat" w:eastAsia="Montserrat" w:hAnsi="Montserrat" w:cs="Montserrat"/>
          <w:lang w:val="es-MX"/>
        </w:rPr>
        <w:t>orque 7 x 5 son 35 para 36, sobra 1.</w:t>
      </w:r>
    </w:p>
    <w:p w14:paraId="38AE15EC" w14:textId="77777777" w:rsidR="00FF4FF1" w:rsidRPr="00C41DC5" w:rsidRDefault="00FF4FF1" w:rsidP="00C41DC5">
      <w:pPr>
        <w:spacing w:after="0" w:line="240" w:lineRule="auto"/>
        <w:jc w:val="both"/>
        <w:rPr>
          <w:rFonts w:ascii="Montserrat" w:eastAsia="Montserrat" w:hAnsi="Montserrat" w:cs="Montserrat"/>
          <w:lang w:val="es-MX"/>
        </w:rPr>
      </w:pPr>
    </w:p>
    <w:p w14:paraId="098BC8C4" w14:textId="7A6F24F9" w:rsidR="00FF4FF1"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Ve anotando los resultados en </w:t>
      </w:r>
      <w:r w:rsidR="007B4393">
        <w:rPr>
          <w:rFonts w:ascii="Montserrat" w:eastAsia="Montserrat" w:hAnsi="Montserrat" w:cs="Montserrat"/>
          <w:lang w:val="es-MX"/>
        </w:rPr>
        <w:t>tu</w:t>
      </w:r>
      <w:r w:rsidRPr="00C41DC5">
        <w:rPr>
          <w:rFonts w:ascii="Montserrat" w:eastAsia="Montserrat" w:hAnsi="Montserrat" w:cs="Montserrat"/>
          <w:lang w:val="es-MX"/>
        </w:rPr>
        <w:t xml:space="preserve"> tabla.</w:t>
      </w:r>
    </w:p>
    <w:p w14:paraId="05B756CD" w14:textId="77777777" w:rsidR="00315A30" w:rsidRDefault="00315A30"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Ahora vamos a resolver las madejas de color azul que son 73.</w:t>
      </w:r>
    </w:p>
    <w:p w14:paraId="7E459EE1" w14:textId="6BBCF2CB" w:rsidR="00315A30" w:rsidRPr="00C41DC5" w:rsidRDefault="00315A30" w:rsidP="00C41DC5">
      <w:pPr>
        <w:spacing w:after="0" w:line="240" w:lineRule="auto"/>
        <w:jc w:val="both"/>
        <w:rPr>
          <w:rFonts w:ascii="Montserrat" w:eastAsia="Montserrat" w:hAnsi="Montserrat" w:cs="Montserrat"/>
          <w:lang w:val="es-MX"/>
        </w:rPr>
      </w:pPr>
    </w:p>
    <w:p w14:paraId="2429D85D" w14:textId="31D5EEAB" w:rsidR="00FF4FF1" w:rsidRPr="00C41DC5"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Para cuantas bolsitas alcanzan las madejas de color azul?</w:t>
      </w:r>
    </w:p>
    <w:p w14:paraId="5CF1C0DA" w14:textId="3AB62D28" w:rsidR="00FF4FF1" w:rsidRPr="00C41DC5"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Sobran o no madejas sin guardar?</w:t>
      </w:r>
    </w:p>
    <w:p w14:paraId="418043D6" w14:textId="77777777" w:rsidR="00FF4FF1" w:rsidRPr="00A4641A" w:rsidRDefault="00FF4FF1" w:rsidP="00C41DC5">
      <w:pPr>
        <w:spacing w:after="0" w:line="240" w:lineRule="auto"/>
        <w:jc w:val="both"/>
        <w:rPr>
          <w:rFonts w:ascii="Montserrat" w:eastAsia="Montserrat" w:hAnsi="Montserrat" w:cs="Montserrat"/>
          <w:lang w:val="es-MX"/>
        </w:rPr>
      </w:pPr>
    </w:p>
    <w:p w14:paraId="40D2C7B1" w14:textId="3196B90B" w:rsidR="00FF4FF1" w:rsidRPr="00315A30"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Si repartes las 73 madejas azules entre 7 eso te dará 10 y sobran 3 porque, si multiplicas 10 por 7 son 70, para 73 son 3. </w:t>
      </w:r>
      <w:r w:rsidRPr="00315A30">
        <w:rPr>
          <w:rFonts w:ascii="Montserrat" w:eastAsia="Montserrat" w:hAnsi="Montserrat" w:cs="Montserrat"/>
          <w:lang w:val="es-MX"/>
        </w:rPr>
        <w:t>Así que quedaron 3 madejas sin guardar.</w:t>
      </w:r>
    </w:p>
    <w:p w14:paraId="7143999B" w14:textId="77777777" w:rsidR="00FF4FF1" w:rsidRDefault="00FF4FF1" w:rsidP="00C41DC5">
      <w:pPr>
        <w:spacing w:after="0" w:line="240" w:lineRule="auto"/>
        <w:jc w:val="both"/>
        <w:rPr>
          <w:rFonts w:ascii="Montserrat" w:eastAsia="Montserrat" w:hAnsi="Montserrat" w:cs="Montserrat"/>
          <w:lang w:val="es-MX"/>
        </w:rPr>
      </w:pPr>
    </w:p>
    <w:p w14:paraId="4968B403" w14:textId="2DCC0FCF" w:rsidR="00FF4FF1" w:rsidRPr="00C41DC5"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Qué pasó con </w:t>
      </w:r>
      <w:r w:rsidR="007B4393">
        <w:rPr>
          <w:rFonts w:ascii="Montserrat" w:eastAsia="Montserrat" w:hAnsi="Montserrat" w:cs="Montserrat"/>
          <w:color w:val="000000"/>
          <w:lang w:val="es-MX"/>
        </w:rPr>
        <w:t xml:space="preserve">las </w:t>
      </w:r>
      <w:r w:rsidR="007B4393">
        <w:rPr>
          <w:rFonts w:ascii="Montserrat" w:eastAsia="Montserrat" w:hAnsi="Montserrat" w:cs="Montserrat"/>
          <w:lang w:val="es-MX"/>
        </w:rPr>
        <w:t>55 madejas de color verde</w:t>
      </w:r>
      <w:r w:rsidR="007B4393">
        <w:rPr>
          <w:rFonts w:ascii="Montserrat" w:eastAsia="Montserrat" w:hAnsi="Montserrat" w:cs="Montserrat"/>
          <w:color w:val="000000"/>
          <w:lang w:val="es-MX"/>
        </w:rPr>
        <w:t>?</w:t>
      </w:r>
    </w:p>
    <w:p w14:paraId="50CEB5B9" w14:textId="77777777" w:rsidR="00FF4FF1" w:rsidRPr="00A4641A" w:rsidRDefault="00FF4FF1" w:rsidP="00C41DC5">
      <w:pPr>
        <w:spacing w:after="0" w:line="240" w:lineRule="auto"/>
        <w:jc w:val="both"/>
        <w:rPr>
          <w:rFonts w:ascii="Montserrat" w:eastAsia="Montserrat" w:hAnsi="Montserrat" w:cs="Montserrat"/>
          <w:lang w:val="es-MX"/>
        </w:rPr>
      </w:pPr>
    </w:p>
    <w:p w14:paraId="19E9A6BF" w14:textId="7450315E" w:rsidR="00FF4FF1" w:rsidRPr="00315A30"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Como tiene 55 madejas de color verde, puede guardar solamente 7 y le sobran 6 madejas sin guardar, porque 7 x 7 son 49 para 55 son 6</w:t>
      </w:r>
      <w:r w:rsidR="00315A30">
        <w:rPr>
          <w:rFonts w:ascii="Montserrat" w:eastAsia="Montserrat" w:hAnsi="Montserrat" w:cs="Montserrat"/>
          <w:lang w:val="es-MX"/>
        </w:rPr>
        <w:t>,</w:t>
      </w:r>
      <w:r w:rsidRPr="00315A30">
        <w:rPr>
          <w:rFonts w:ascii="Montserrat" w:eastAsia="Montserrat" w:hAnsi="Montserrat" w:cs="Montserrat"/>
          <w:lang w:val="es-MX"/>
        </w:rPr>
        <w:t xml:space="preserve"> le sobraron 6 madejas sin guardar.</w:t>
      </w:r>
    </w:p>
    <w:p w14:paraId="33AEAD3A" w14:textId="77777777" w:rsidR="00FF4FF1" w:rsidRDefault="00FF4FF1" w:rsidP="00C41DC5">
      <w:pPr>
        <w:spacing w:after="0" w:line="240" w:lineRule="auto"/>
        <w:jc w:val="both"/>
        <w:rPr>
          <w:rFonts w:ascii="Montserrat" w:eastAsia="Montserrat" w:hAnsi="Montserrat" w:cs="Montserrat"/>
          <w:lang w:val="es-MX"/>
        </w:rPr>
      </w:pPr>
    </w:p>
    <w:p w14:paraId="4F385A9E" w14:textId="39F86A3C" w:rsidR="00FF4FF1" w:rsidRPr="00C41DC5"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Qué pasó con el siguiente color,</w:t>
      </w:r>
      <w:r w:rsidR="007B4393">
        <w:rPr>
          <w:rFonts w:ascii="Montserrat" w:eastAsia="Montserrat" w:hAnsi="Montserrat" w:cs="Montserrat"/>
          <w:color w:val="000000"/>
          <w:lang w:val="es-MX"/>
        </w:rPr>
        <w:t xml:space="preserve"> con </w:t>
      </w:r>
      <w:r w:rsidRPr="00C41DC5">
        <w:rPr>
          <w:rFonts w:ascii="Montserrat" w:eastAsia="Montserrat" w:hAnsi="Montserrat" w:cs="Montserrat"/>
          <w:color w:val="000000"/>
          <w:lang w:val="es-MX"/>
        </w:rPr>
        <w:t xml:space="preserve">las </w:t>
      </w:r>
      <w:r w:rsidR="007B4393">
        <w:rPr>
          <w:rFonts w:ascii="Montserrat" w:eastAsia="Montserrat" w:hAnsi="Montserrat" w:cs="Montserrat"/>
          <w:color w:val="000000"/>
          <w:lang w:val="es-MX"/>
        </w:rPr>
        <w:t xml:space="preserve">94 </w:t>
      </w:r>
      <w:r w:rsidRPr="00C41DC5">
        <w:rPr>
          <w:rFonts w:ascii="Montserrat" w:eastAsia="Montserrat" w:hAnsi="Montserrat" w:cs="Montserrat"/>
          <w:color w:val="000000"/>
          <w:lang w:val="es-MX"/>
        </w:rPr>
        <w:t>madejas amarillas?</w:t>
      </w:r>
    </w:p>
    <w:p w14:paraId="3FF9435A" w14:textId="77777777" w:rsidR="00FF4FF1" w:rsidRPr="007B4393" w:rsidRDefault="00FF4FF1" w:rsidP="00C41DC5">
      <w:pPr>
        <w:spacing w:after="0" w:line="240" w:lineRule="auto"/>
        <w:jc w:val="both"/>
        <w:rPr>
          <w:rFonts w:ascii="Montserrat" w:eastAsia="Montserrat" w:hAnsi="Montserrat" w:cs="Montserrat"/>
          <w:lang w:val="es-MX"/>
        </w:rPr>
      </w:pPr>
    </w:p>
    <w:p w14:paraId="1C695E03" w14:textId="2D6C9FDA" w:rsidR="00FF4FF1" w:rsidRPr="00C41DC5" w:rsidRDefault="007B4393"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Para obtener la r</w:t>
      </w:r>
      <w:r w:rsidR="00FF4FF1" w:rsidRPr="00315A30">
        <w:rPr>
          <w:rFonts w:ascii="Montserrat" w:eastAsia="Montserrat" w:hAnsi="Montserrat" w:cs="Montserrat"/>
          <w:lang w:val="es-MX"/>
        </w:rPr>
        <w:t>espuesta</w:t>
      </w:r>
      <w:r>
        <w:rPr>
          <w:rFonts w:ascii="Montserrat" w:eastAsia="Montserrat" w:hAnsi="Montserrat" w:cs="Montserrat"/>
          <w:lang w:val="es-MX"/>
        </w:rPr>
        <w:t>, d</w:t>
      </w:r>
      <w:r w:rsidR="00FF4FF1" w:rsidRPr="00C41DC5">
        <w:rPr>
          <w:rFonts w:ascii="Montserrat" w:eastAsia="Montserrat" w:hAnsi="Montserrat" w:cs="Montserrat"/>
          <w:lang w:val="es-MX"/>
        </w:rPr>
        <w:t>ivide 94 entre 7 y te da</w:t>
      </w:r>
      <w:r w:rsidR="00DD368C">
        <w:rPr>
          <w:rFonts w:ascii="Montserrat" w:eastAsia="Montserrat" w:hAnsi="Montserrat" w:cs="Montserrat"/>
          <w:lang w:val="es-MX"/>
        </w:rPr>
        <w:t xml:space="preserve"> como resultado 13 y sobran 3 e</w:t>
      </w:r>
      <w:r w:rsidR="00FF4FF1" w:rsidRPr="00C41DC5">
        <w:rPr>
          <w:rFonts w:ascii="Montserrat" w:eastAsia="Montserrat" w:hAnsi="Montserrat" w:cs="Montserrat"/>
          <w:lang w:val="es-MX"/>
        </w:rPr>
        <w:t>ntonces anota 7 en las bolsitas que formó con hilo amarillo y le sobran 3 madejas de hilo sin guardar.</w:t>
      </w:r>
    </w:p>
    <w:p w14:paraId="11484D2B" w14:textId="77777777" w:rsidR="00FF4FF1" w:rsidRPr="00C41DC5" w:rsidRDefault="00FF4FF1" w:rsidP="00C41DC5">
      <w:pPr>
        <w:spacing w:after="0" w:line="240" w:lineRule="auto"/>
        <w:jc w:val="both"/>
        <w:rPr>
          <w:rFonts w:ascii="Montserrat" w:eastAsia="Montserrat" w:hAnsi="Montserrat" w:cs="Montserrat"/>
          <w:lang w:val="es-MX"/>
        </w:rPr>
      </w:pPr>
    </w:p>
    <w:p w14:paraId="1DC52751" w14:textId="43614C59" w:rsidR="00FF4FF1" w:rsidRPr="00C41DC5" w:rsidRDefault="00FF4FF1" w:rsidP="00E65ED3">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Qué pasó con las </w:t>
      </w:r>
      <w:r w:rsidR="00315A30">
        <w:rPr>
          <w:rFonts w:ascii="Montserrat" w:eastAsia="Montserrat" w:hAnsi="Montserrat" w:cs="Montserrat"/>
          <w:color w:val="000000"/>
          <w:lang w:val="es-MX"/>
        </w:rPr>
        <w:t xml:space="preserve">61 </w:t>
      </w:r>
      <w:r w:rsidRPr="00C41DC5">
        <w:rPr>
          <w:rFonts w:ascii="Montserrat" w:eastAsia="Montserrat" w:hAnsi="Montserrat" w:cs="Montserrat"/>
          <w:color w:val="000000"/>
          <w:lang w:val="es-MX"/>
        </w:rPr>
        <w:t>madejas anaranjadas?</w:t>
      </w:r>
    </w:p>
    <w:p w14:paraId="2F8206D9" w14:textId="77777777" w:rsidR="00FF4FF1" w:rsidRPr="00315A30" w:rsidRDefault="00FF4FF1" w:rsidP="00C41DC5">
      <w:pPr>
        <w:spacing w:after="0" w:line="240" w:lineRule="auto"/>
        <w:jc w:val="both"/>
        <w:rPr>
          <w:rFonts w:ascii="Montserrat" w:eastAsia="Montserrat" w:hAnsi="Montserrat" w:cs="Montserrat"/>
          <w:lang w:val="es-MX"/>
        </w:rPr>
      </w:pPr>
    </w:p>
    <w:p w14:paraId="06BAD970" w14:textId="075D0C5A" w:rsidR="00315A30"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Como tiene 61 madejas anaranjadas puede hacer 8 bolsitas y le sobran 5 madejas sin guardar.</w:t>
      </w:r>
    </w:p>
    <w:p w14:paraId="76BE8E11" w14:textId="77777777" w:rsidR="00315A30" w:rsidRDefault="00315A30" w:rsidP="00C41DC5">
      <w:pPr>
        <w:spacing w:after="0" w:line="240" w:lineRule="auto"/>
        <w:jc w:val="both"/>
        <w:rPr>
          <w:rFonts w:ascii="Montserrat" w:eastAsia="Montserrat" w:hAnsi="Montserrat" w:cs="Montserrat"/>
          <w:lang w:val="es-MX"/>
        </w:rPr>
      </w:pPr>
    </w:p>
    <w:p w14:paraId="7ACFE307" w14:textId="6A2641DB" w:rsidR="00FF4FF1" w:rsidRPr="00315A30"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Para que Lolita sepa cuántas bolsitas con 7 madejas de hilo puede formar </w:t>
      </w:r>
      <w:r w:rsidR="00DD368C">
        <w:rPr>
          <w:rFonts w:ascii="Montserrat" w:eastAsia="Montserrat" w:hAnsi="Montserrat" w:cs="Montserrat"/>
          <w:lang w:val="es-MX"/>
        </w:rPr>
        <w:t>y cuántas le sobrarán, a</w:t>
      </w:r>
      <w:r w:rsidRPr="00315A30">
        <w:rPr>
          <w:rFonts w:ascii="Montserrat" w:eastAsia="Montserrat" w:hAnsi="Montserrat" w:cs="Montserrat"/>
          <w:lang w:val="es-MX"/>
        </w:rPr>
        <w:t xml:space="preserve">quí está cómo </w:t>
      </w:r>
      <w:r w:rsidR="00315A30">
        <w:rPr>
          <w:rFonts w:ascii="Montserrat" w:eastAsia="Montserrat" w:hAnsi="Montserrat" w:cs="Montserrat"/>
          <w:lang w:val="es-MX"/>
        </w:rPr>
        <w:t xml:space="preserve">debe quedar </w:t>
      </w:r>
      <w:r w:rsidRPr="00315A30">
        <w:rPr>
          <w:rFonts w:ascii="Montserrat" w:eastAsia="Montserrat" w:hAnsi="Montserrat" w:cs="Montserrat"/>
          <w:lang w:val="es-MX"/>
        </w:rPr>
        <w:t>la tabla.</w:t>
      </w:r>
    </w:p>
    <w:p w14:paraId="14456A7F" w14:textId="77777777" w:rsidR="00FF4FF1" w:rsidRPr="00315A30" w:rsidRDefault="00FF4FF1" w:rsidP="00C41DC5">
      <w:pPr>
        <w:spacing w:after="0" w:line="240" w:lineRule="auto"/>
        <w:jc w:val="both"/>
        <w:rPr>
          <w:rFonts w:ascii="Montserrat" w:eastAsia="Montserrat" w:hAnsi="Montserrat" w:cs="Montserrat"/>
          <w:lang w:val="es-MX"/>
        </w:rPr>
      </w:pPr>
    </w:p>
    <w:p w14:paraId="461353CB"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color w:val="000000"/>
        </w:rPr>
        <w:lastRenderedPageBreak/>
        <w:drawing>
          <wp:inline distT="0" distB="0" distL="0" distR="0" wp14:anchorId="38D060D1" wp14:editId="6B25D2DA">
            <wp:extent cx="3314700" cy="2124075"/>
            <wp:effectExtent l="0" t="0" r="0" b="952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t="3719" r="3121"/>
                    <a:stretch/>
                  </pic:blipFill>
                  <pic:spPr bwMode="auto">
                    <a:xfrm>
                      <a:off x="0" y="0"/>
                      <a:ext cx="3322402" cy="2129010"/>
                    </a:xfrm>
                    <a:prstGeom prst="rect">
                      <a:avLst/>
                    </a:prstGeom>
                    <a:ln>
                      <a:noFill/>
                    </a:ln>
                    <a:extLst>
                      <a:ext uri="{53640926-AAD7-44D8-BBD7-CCE9431645EC}">
                        <a14:shadowObscured xmlns:a14="http://schemas.microsoft.com/office/drawing/2010/main"/>
                      </a:ext>
                    </a:extLst>
                  </pic:spPr>
                </pic:pic>
              </a:graphicData>
            </a:graphic>
          </wp:inline>
        </w:drawing>
      </w:r>
    </w:p>
    <w:p w14:paraId="6E825B6D" w14:textId="77777777" w:rsidR="00FF4FF1" w:rsidRPr="00C41DC5" w:rsidRDefault="00FF4FF1" w:rsidP="00C41DC5">
      <w:pPr>
        <w:spacing w:after="0" w:line="240" w:lineRule="auto"/>
        <w:jc w:val="both"/>
        <w:rPr>
          <w:rFonts w:ascii="Montserrat" w:eastAsia="Montserrat" w:hAnsi="Montserrat" w:cs="Montserrat"/>
        </w:rPr>
      </w:pPr>
    </w:p>
    <w:p w14:paraId="19FA45C8" w14:textId="7ACDD755"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Bueno, ahora quiero que veas las operaciones hechas para responder a las preguntas que hice e identifica la relación entre los números de la tabla y las operaciones.</w:t>
      </w:r>
    </w:p>
    <w:p w14:paraId="3153D3C3" w14:textId="77777777" w:rsidR="00FF4FF1" w:rsidRPr="00C41DC5" w:rsidRDefault="00FF4FF1" w:rsidP="00C41DC5">
      <w:pPr>
        <w:spacing w:after="0" w:line="240" w:lineRule="auto"/>
        <w:jc w:val="both"/>
        <w:rPr>
          <w:rFonts w:ascii="Montserrat" w:eastAsia="Montserrat" w:hAnsi="Montserrat" w:cs="Montserrat"/>
          <w:lang w:val="es-MX"/>
        </w:rPr>
      </w:pPr>
    </w:p>
    <w:p w14:paraId="77EFABF7"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0" distR="0" wp14:anchorId="17C615E6" wp14:editId="764A9F1C">
            <wp:extent cx="3314700" cy="1609725"/>
            <wp:effectExtent l="0" t="0" r="0" b="9525"/>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315277" cy="1610005"/>
                    </a:xfrm>
                    <a:prstGeom prst="rect">
                      <a:avLst/>
                    </a:prstGeom>
                    <a:ln/>
                  </pic:spPr>
                </pic:pic>
              </a:graphicData>
            </a:graphic>
          </wp:inline>
        </w:drawing>
      </w:r>
    </w:p>
    <w:p w14:paraId="40A5118D" w14:textId="77777777" w:rsidR="00FF4FF1" w:rsidRPr="00C41DC5" w:rsidRDefault="00FF4FF1" w:rsidP="00C41DC5">
      <w:pPr>
        <w:spacing w:after="0" w:line="240" w:lineRule="auto"/>
        <w:jc w:val="both"/>
        <w:rPr>
          <w:rFonts w:ascii="Montserrat" w:eastAsia="Montserrat" w:hAnsi="Montserrat" w:cs="Montserrat"/>
        </w:rPr>
      </w:pPr>
    </w:p>
    <w:p w14:paraId="179F1A94" w14:textId="77777777" w:rsidR="00FF4FF1" w:rsidRPr="00BD7A33" w:rsidRDefault="00FF4FF1" w:rsidP="00DD368C">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BD7A33">
        <w:rPr>
          <w:rFonts w:ascii="Montserrat" w:eastAsia="Montserrat" w:hAnsi="Montserrat" w:cs="Montserrat"/>
          <w:color w:val="000000"/>
          <w:lang w:val="es-MX"/>
        </w:rPr>
        <w:t>¿Qué pudiste observar?</w:t>
      </w:r>
    </w:p>
    <w:p w14:paraId="4DCB56C3"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Que en todas las operaciones está como divisor el 7 que es el número de madejas que debe colocar Lolita en cada bolsita.</w:t>
      </w:r>
    </w:p>
    <w:p w14:paraId="0CCC5D1F" w14:textId="77777777" w:rsidR="00FF4FF1" w:rsidRPr="00C41DC5" w:rsidRDefault="00FF4FF1" w:rsidP="00C41DC5">
      <w:pPr>
        <w:spacing w:after="0" w:line="240" w:lineRule="auto"/>
        <w:jc w:val="both"/>
        <w:rPr>
          <w:rFonts w:ascii="Montserrat" w:eastAsia="Montserrat" w:hAnsi="Montserrat" w:cs="Montserrat"/>
          <w:lang w:val="es-MX"/>
        </w:rPr>
      </w:pPr>
    </w:p>
    <w:p w14:paraId="171D1F6B" w14:textId="77777777" w:rsidR="00FF4FF1" w:rsidRPr="00BD7A33" w:rsidRDefault="00FF4FF1" w:rsidP="00DD368C">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BD7A33">
        <w:rPr>
          <w:rFonts w:ascii="Montserrat" w:eastAsia="Montserrat" w:hAnsi="Montserrat" w:cs="Montserrat"/>
          <w:color w:val="000000"/>
          <w:lang w:val="es-MX"/>
        </w:rPr>
        <w:t>¿Observas alguna otra cosa?</w:t>
      </w:r>
    </w:p>
    <w:p w14:paraId="534B0557"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Que el dividendo es el número de madejas de hilo que tiene Lolita.</w:t>
      </w:r>
    </w:p>
    <w:p w14:paraId="0018C0A9" w14:textId="77777777" w:rsidR="00FF4FF1" w:rsidRPr="00C41DC5" w:rsidRDefault="00FF4FF1" w:rsidP="00C41DC5">
      <w:pPr>
        <w:spacing w:after="0" w:line="240" w:lineRule="auto"/>
        <w:jc w:val="both"/>
        <w:rPr>
          <w:rFonts w:ascii="Montserrat" w:eastAsia="Montserrat" w:hAnsi="Montserrat" w:cs="Montserrat"/>
          <w:lang w:val="es-MX"/>
        </w:rPr>
      </w:pPr>
    </w:p>
    <w:p w14:paraId="50A3D601" w14:textId="77777777" w:rsidR="00FF4FF1" w:rsidRPr="00C41DC5" w:rsidRDefault="00FF4FF1" w:rsidP="00DD368C">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Qué otra cosa encontraste en las divisiones que se relacionen con la tabla que llenaste?</w:t>
      </w:r>
    </w:p>
    <w:p w14:paraId="3855D090" w14:textId="77777777" w:rsidR="00FF4FF1" w:rsidRDefault="00FF4FF1" w:rsidP="002447FB">
      <w:pPr>
        <w:spacing w:after="0" w:line="240" w:lineRule="auto"/>
        <w:rPr>
          <w:rFonts w:ascii="Montserrat" w:eastAsia="Montserrat" w:hAnsi="Montserrat" w:cs="Montserrat"/>
          <w:lang w:val="es-MX"/>
        </w:rPr>
      </w:pPr>
    </w:p>
    <w:p w14:paraId="51B55755" w14:textId="3BB99C29" w:rsidR="00D359DE" w:rsidRPr="00C41DC5" w:rsidRDefault="00D359DE" w:rsidP="00D359DE">
      <w:pPr>
        <w:spacing w:after="0" w:line="240" w:lineRule="auto"/>
        <w:jc w:val="center"/>
        <w:rPr>
          <w:rFonts w:ascii="Montserrat" w:eastAsia="Montserrat" w:hAnsi="Montserrat" w:cs="Montserrat"/>
          <w:lang w:val="es-MX"/>
        </w:rPr>
      </w:pPr>
      <w:r w:rsidRPr="00C41DC5">
        <w:rPr>
          <w:rFonts w:ascii="Montserrat" w:hAnsi="Montserrat"/>
          <w:noProof/>
        </w:rPr>
        <w:drawing>
          <wp:inline distT="0" distB="0" distL="0" distR="0" wp14:anchorId="5AA8B3F3" wp14:editId="150C5011">
            <wp:extent cx="2160000" cy="108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60000" cy="1080000"/>
                    </a:xfrm>
                    <a:prstGeom prst="rect">
                      <a:avLst/>
                    </a:prstGeom>
                    <a:ln/>
                  </pic:spPr>
                </pic:pic>
              </a:graphicData>
            </a:graphic>
          </wp:inline>
        </w:drawing>
      </w:r>
    </w:p>
    <w:p w14:paraId="56CDC760" w14:textId="77777777" w:rsidR="00FF4FF1" w:rsidRPr="00C41DC5" w:rsidRDefault="00FF4FF1" w:rsidP="00D359DE">
      <w:pPr>
        <w:spacing w:after="0" w:line="240" w:lineRule="auto"/>
        <w:rPr>
          <w:rFonts w:ascii="Montserrat" w:eastAsia="Montserrat" w:hAnsi="Montserrat" w:cs="Montserrat"/>
        </w:rPr>
      </w:pPr>
    </w:p>
    <w:p w14:paraId="2F669C65"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Que el cociente es el número de bolsitas que obtiene con las madejas y el residuo son las madejas que le sobran sin guardar.</w:t>
      </w:r>
    </w:p>
    <w:p w14:paraId="0E8AA576" w14:textId="77777777" w:rsidR="00FF4FF1" w:rsidRPr="00C41DC5" w:rsidRDefault="00FF4FF1" w:rsidP="00C41DC5">
      <w:pPr>
        <w:spacing w:after="0" w:line="240" w:lineRule="auto"/>
        <w:jc w:val="both"/>
        <w:rPr>
          <w:rFonts w:ascii="Montserrat" w:eastAsia="Montserrat" w:hAnsi="Montserrat" w:cs="Montserrat"/>
          <w:lang w:val="es-MX"/>
        </w:rPr>
      </w:pPr>
    </w:p>
    <w:p w14:paraId="77FA6061" w14:textId="318D75A5" w:rsidR="00FF4FF1" w:rsidRPr="00C41DC5" w:rsidRDefault="00FF4FF1" w:rsidP="00B26E30">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tonces</w:t>
      </w:r>
      <w:r w:rsidR="00B26E30">
        <w:rPr>
          <w:rFonts w:ascii="Montserrat" w:eastAsia="Montserrat" w:hAnsi="Montserrat" w:cs="Montserrat"/>
          <w:lang w:val="es-MX"/>
        </w:rPr>
        <w:t>, ¿T</w:t>
      </w:r>
      <w:r w:rsidRPr="00C41DC5">
        <w:rPr>
          <w:rFonts w:ascii="Montserrat" w:eastAsia="Montserrat" w:hAnsi="Montserrat" w:cs="Montserrat"/>
          <w:lang w:val="es-MX"/>
        </w:rPr>
        <w:t>e das cuenta de que el resultado de las divisiones está formad</w:t>
      </w:r>
      <w:r w:rsidR="002447FB">
        <w:rPr>
          <w:rFonts w:ascii="Montserrat" w:eastAsia="Montserrat" w:hAnsi="Montserrat" w:cs="Montserrat"/>
          <w:lang w:val="es-MX"/>
        </w:rPr>
        <w:t>o por el cociente y el residuo?</w:t>
      </w:r>
    </w:p>
    <w:p w14:paraId="5B505223" w14:textId="77777777" w:rsidR="00FF4FF1" w:rsidRPr="00C41DC5" w:rsidRDefault="00FF4FF1" w:rsidP="00C41DC5">
      <w:pPr>
        <w:spacing w:after="0" w:line="240" w:lineRule="auto"/>
        <w:jc w:val="both"/>
        <w:rPr>
          <w:rFonts w:ascii="Montserrat" w:eastAsia="Montserrat" w:hAnsi="Montserrat" w:cs="Montserrat"/>
          <w:lang w:val="es-MX"/>
        </w:rPr>
      </w:pPr>
    </w:p>
    <w:p w14:paraId="336BEDF2" w14:textId="4C161F37" w:rsidR="00FF4FF1" w:rsidRPr="00D359DE"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Si solamente dieras como respuesta el cociente de la división, no sabrías cuántas madejas le están sobrando de cada color. Así que recuerda que cuando realizas una división, la respuesta estará formada por </w:t>
      </w:r>
      <w:r w:rsidRPr="00D359DE">
        <w:rPr>
          <w:rFonts w:ascii="Montserrat" w:eastAsia="Montserrat" w:hAnsi="Montserrat" w:cs="Montserrat"/>
          <w:b/>
          <w:lang w:val="es-MX"/>
        </w:rPr>
        <w:t>cociente y residuo.</w:t>
      </w:r>
    </w:p>
    <w:p w14:paraId="4E941F9A" w14:textId="77777777" w:rsidR="00FF4FF1" w:rsidRPr="00C41DC5" w:rsidRDefault="00FF4FF1" w:rsidP="00C41DC5">
      <w:pPr>
        <w:spacing w:after="0" w:line="240" w:lineRule="auto"/>
        <w:jc w:val="both"/>
        <w:rPr>
          <w:rFonts w:ascii="Montserrat" w:eastAsia="Montserrat" w:hAnsi="Montserrat" w:cs="Montserrat"/>
          <w:lang w:val="es-MX"/>
        </w:rPr>
      </w:pPr>
    </w:p>
    <w:p w14:paraId="238D23C0" w14:textId="07B860BE"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observa otra cosa, pon mucha atención</w:t>
      </w:r>
      <w:r w:rsidR="002447FB">
        <w:rPr>
          <w:rFonts w:ascii="Montserrat" w:eastAsia="Montserrat" w:hAnsi="Montserrat" w:cs="Montserrat"/>
          <w:lang w:val="es-MX"/>
        </w:rPr>
        <w:t>.</w:t>
      </w:r>
    </w:p>
    <w:p w14:paraId="78A13731" w14:textId="77777777" w:rsidR="00FF4FF1" w:rsidRPr="00C41DC5" w:rsidRDefault="00FF4FF1" w:rsidP="00C41DC5">
      <w:pPr>
        <w:spacing w:after="0" w:line="240" w:lineRule="auto"/>
        <w:jc w:val="both"/>
        <w:rPr>
          <w:rFonts w:ascii="Montserrat" w:eastAsia="Montserrat" w:hAnsi="Montserrat" w:cs="Montserrat"/>
          <w:lang w:val="es-MX"/>
        </w:rPr>
      </w:pPr>
    </w:p>
    <w:p w14:paraId="5BCF46B7" w14:textId="4A04E707" w:rsidR="00FF4FF1" w:rsidRPr="00C41DC5" w:rsidRDefault="00FF4FF1" w:rsidP="00B26E30">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w:t>
      </w:r>
      <w:r w:rsidR="002447FB">
        <w:rPr>
          <w:rFonts w:ascii="Montserrat" w:eastAsia="Montserrat" w:hAnsi="Montserrat" w:cs="Montserrat"/>
          <w:color w:val="000000"/>
          <w:lang w:val="es-MX"/>
        </w:rPr>
        <w:t>C</w:t>
      </w:r>
      <w:r w:rsidRPr="00C41DC5">
        <w:rPr>
          <w:rFonts w:ascii="Montserrat" w:eastAsia="Montserrat" w:hAnsi="Montserrat" w:cs="Montserrat"/>
          <w:color w:val="000000"/>
          <w:lang w:val="es-MX"/>
        </w:rPr>
        <w:t>ómo obtienes el residuo de una división?</w:t>
      </w:r>
    </w:p>
    <w:p w14:paraId="39D8B452" w14:textId="77777777" w:rsidR="00FF4FF1" w:rsidRPr="00C41DC5" w:rsidRDefault="00FF4FF1" w:rsidP="00C41DC5">
      <w:pPr>
        <w:spacing w:after="0" w:line="240" w:lineRule="auto"/>
        <w:jc w:val="both"/>
        <w:rPr>
          <w:rFonts w:ascii="Montserrat" w:eastAsia="Montserrat" w:hAnsi="Montserrat" w:cs="Montserrat"/>
          <w:lang w:val="es-MX"/>
        </w:rPr>
      </w:pPr>
    </w:p>
    <w:p w14:paraId="498A7F76" w14:textId="7E317863"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or ejemplo, en la división de 36 entre 7, el 5 se multiplicó por 7 lo que dio 35 y esa cantidad se la restas a 36 por eso sobró 1.</w:t>
      </w:r>
    </w:p>
    <w:p w14:paraId="6148AB41" w14:textId="77777777" w:rsidR="00FF4FF1" w:rsidRDefault="00FF4FF1" w:rsidP="00C41DC5">
      <w:pPr>
        <w:spacing w:after="0" w:line="240" w:lineRule="auto"/>
        <w:jc w:val="both"/>
        <w:rPr>
          <w:rFonts w:ascii="Montserrat" w:eastAsia="Montserrat" w:hAnsi="Montserrat" w:cs="Montserrat"/>
          <w:lang w:val="es-MX"/>
        </w:rPr>
      </w:pPr>
    </w:p>
    <w:p w14:paraId="406976C6" w14:textId="28FE5875" w:rsidR="002447FB" w:rsidRDefault="002447FB" w:rsidP="00B26E30">
      <w:pPr>
        <w:spacing w:after="0" w:line="240" w:lineRule="auto"/>
        <w:jc w:val="center"/>
        <w:rPr>
          <w:rFonts w:ascii="Montserrat" w:eastAsia="Montserrat" w:hAnsi="Montserrat" w:cs="Montserrat"/>
          <w:lang w:val="es-MX"/>
        </w:rPr>
      </w:pPr>
      <w:r w:rsidRPr="00C41DC5">
        <w:rPr>
          <w:rFonts w:ascii="Montserrat" w:hAnsi="Montserrat"/>
          <w:noProof/>
          <w:color w:val="000000"/>
        </w:rPr>
        <w:drawing>
          <wp:inline distT="0" distB="0" distL="0" distR="0" wp14:anchorId="409441C4" wp14:editId="223452EC">
            <wp:extent cx="1581150" cy="117157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81691" cy="1171976"/>
                    </a:xfrm>
                    <a:prstGeom prst="rect">
                      <a:avLst/>
                    </a:prstGeom>
                    <a:ln/>
                  </pic:spPr>
                </pic:pic>
              </a:graphicData>
            </a:graphic>
          </wp:inline>
        </w:drawing>
      </w:r>
    </w:p>
    <w:p w14:paraId="05E72FDA" w14:textId="77777777" w:rsidR="002447FB" w:rsidRDefault="002447FB" w:rsidP="00C41DC5">
      <w:pPr>
        <w:spacing w:after="0" w:line="240" w:lineRule="auto"/>
        <w:jc w:val="both"/>
        <w:rPr>
          <w:rFonts w:ascii="Montserrat" w:eastAsia="Montserrat" w:hAnsi="Montserrat" w:cs="Montserrat"/>
          <w:lang w:val="es-MX"/>
        </w:rPr>
      </w:pPr>
    </w:p>
    <w:p w14:paraId="11236815" w14:textId="165CB5B6" w:rsidR="002447FB" w:rsidRPr="00C41DC5" w:rsidRDefault="002447FB" w:rsidP="00B26E30">
      <w:pPr>
        <w:spacing w:after="0" w:line="240" w:lineRule="auto"/>
        <w:jc w:val="center"/>
        <w:rPr>
          <w:rFonts w:ascii="Montserrat" w:eastAsia="Montserrat" w:hAnsi="Montserrat" w:cs="Montserrat"/>
          <w:lang w:val="es-MX"/>
        </w:rPr>
      </w:pPr>
      <w:r w:rsidRPr="00C41DC5">
        <w:rPr>
          <w:rFonts w:ascii="Montserrat" w:hAnsi="Montserrat"/>
          <w:noProof/>
        </w:rPr>
        <w:drawing>
          <wp:inline distT="0" distB="0" distL="0" distR="0" wp14:anchorId="7DB3D6EA" wp14:editId="125012E7">
            <wp:extent cx="1885950" cy="13144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r="2253"/>
                    <a:stretch>
                      <a:fillRect/>
                    </a:stretch>
                  </pic:blipFill>
                  <pic:spPr>
                    <a:xfrm>
                      <a:off x="0" y="0"/>
                      <a:ext cx="1887051" cy="1315217"/>
                    </a:xfrm>
                    <a:prstGeom prst="rect">
                      <a:avLst/>
                    </a:prstGeom>
                    <a:ln/>
                  </pic:spPr>
                </pic:pic>
              </a:graphicData>
            </a:graphic>
          </wp:inline>
        </w:drawing>
      </w:r>
    </w:p>
    <w:p w14:paraId="002F0072" w14:textId="77777777" w:rsidR="00B26E30" w:rsidRDefault="00B26E30" w:rsidP="00C41DC5">
      <w:pPr>
        <w:spacing w:after="0" w:line="240" w:lineRule="auto"/>
        <w:jc w:val="both"/>
        <w:rPr>
          <w:rFonts w:ascii="Montserrat" w:eastAsia="Montserrat" w:hAnsi="Montserrat" w:cs="Montserrat"/>
          <w:lang w:val="es-MX"/>
        </w:rPr>
      </w:pPr>
    </w:p>
    <w:p w14:paraId="71231CEB" w14:textId="3E027AD5"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todas las divisiones lo que haces es multiplicar el cociente por el divisor y ese resultado lo restas al divi</w:t>
      </w:r>
      <w:r w:rsidR="002447FB">
        <w:rPr>
          <w:rFonts w:ascii="Montserrat" w:eastAsia="Montserrat" w:hAnsi="Montserrat" w:cs="Montserrat"/>
          <w:lang w:val="es-MX"/>
        </w:rPr>
        <w:t>dendo, así obtienes el residuo.</w:t>
      </w:r>
    </w:p>
    <w:p w14:paraId="6B194467" w14:textId="77777777" w:rsidR="00FF4FF1" w:rsidRPr="00C41DC5" w:rsidRDefault="00FF4FF1" w:rsidP="00C41DC5">
      <w:pPr>
        <w:spacing w:after="0" w:line="240" w:lineRule="auto"/>
        <w:jc w:val="both"/>
        <w:rPr>
          <w:rFonts w:ascii="Montserrat" w:eastAsia="Montserrat" w:hAnsi="Montserrat" w:cs="Montserrat"/>
          <w:lang w:val="es-MX"/>
        </w:rPr>
      </w:pPr>
    </w:p>
    <w:p w14:paraId="436205F3"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l residuo es la diferencia entre el producto del cociente y el divisor restado al residuo.</w:t>
      </w:r>
    </w:p>
    <w:p w14:paraId="228B0FB9" w14:textId="77777777" w:rsidR="00FF4FF1" w:rsidRPr="00C41DC5" w:rsidRDefault="00FF4FF1" w:rsidP="00C41DC5">
      <w:pPr>
        <w:spacing w:after="0" w:line="240" w:lineRule="auto"/>
        <w:jc w:val="both"/>
        <w:rPr>
          <w:rFonts w:ascii="Montserrat" w:eastAsia="Montserrat" w:hAnsi="Montserrat" w:cs="Montserrat"/>
          <w:lang w:val="es-MX"/>
        </w:rPr>
      </w:pPr>
    </w:p>
    <w:p w14:paraId="6E99B904" w14:textId="77777777" w:rsidR="002447FB" w:rsidRDefault="00FF4FF1" w:rsidP="002447FB">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ambién lo puedes escribir así:</w:t>
      </w:r>
    </w:p>
    <w:p w14:paraId="0DA78697" w14:textId="1A5BC19F" w:rsidR="00FF4FF1" w:rsidRPr="00C41DC5" w:rsidRDefault="00FF4FF1" w:rsidP="00B26E30">
      <w:pPr>
        <w:spacing w:after="0" w:line="240" w:lineRule="auto"/>
        <w:jc w:val="center"/>
        <w:rPr>
          <w:rFonts w:ascii="Montserrat" w:eastAsia="Montserrat" w:hAnsi="Montserrat" w:cs="Montserrat"/>
        </w:rPr>
      </w:pPr>
      <w:r w:rsidRPr="00C41DC5">
        <w:rPr>
          <w:rFonts w:ascii="Montserrat" w:hAnsi="Montserrat"/>
          <w:noProof/>
        </w:rPr>
        <w:drawing>
          <wp:inline distT="0" distB="0" distL="0" distR="0" wp14:anchorId="6F429F9B" wp14:editId="5449C88B">
            <wp:extent cx="5229225" cy="695325"/>
            <wp:effectExtent l="0" t="0" r="9525" b="95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31669" cy="695650"/>
                    </a:xfrm>
                    <a:prstGeom prst="rect">
                      <a:avLst/>
                    </a:prstGeom>
                    <a:ln/>
                  </pic:spPr>
                </pic:pic>
              </a:graphicData>
            </a:graphic>
          </wp:inline>
        </w:drawing>
      </w:r>
    </w:p>
    <w:p w14:paraId="6EE30B9F" w14:textId="77777777" w:rsidR="00FF4FF1" w:rsidRPr="00C41DC5" w:rsidRDefault="00FF4FF1" w:rsidP="00C41DC5">
      <w:pPr>
        <w:spacing w:after="0" w:line="240" w:lineRule="auto"/>
        <w:rPr>
          <w:rFonts w:ascii="Montserrat" w:eastAsia="Montserrat" w:hAnsi="Montserrat" w:cs="Montserrat"/>
        </w:rPr>
      </w:pPr>
    </w:p>
    <w:p w14:paraId="1741B884" w14:textId="77777777" w:rsidR="00FF4FF1" w:rsidRPr="00C41DC5" w:rsidRDefault="00FF4FF1" w:rsidP="00C41DC5">
      <w:pPr>
        <w:spacing w:after="0" w:line="240" w:lineRule="auto"/>
        <w:rPr>
          <w:rFonts w:ascii="Montserrat" w:eastAsia="Montserrat" w:hAnsi="Montserrat" w:cs="Montserrat"/>
          <w:lang w:val="es-MX"/>
        </w:rPr>
      </w:pPr>
      <w:r w:rsidRPr="00C41DC5">
        <w:rPr>
          <w:rFonts w:ascii="Montserrat" w:eastAsia="Montserrat" w:hAnsi="Montserrat" w:cs="Montserrat"/>
          <w:lang w:val="es-MX"/>
        </w:rPr>
        <w:lastRenderedPageBreak/>
        <w:t>Observa la primera división hecha para los hilos de Lolita.</w:t>
      </w:r>
    </w:p>
    <w:p w14:paraId="4F506D34" w14:textId="77777777" w:rsidR="00FF4FF1" w:rsidRPr="00C41DC5" w:rsidRDefault="00FF4FF1" w:rsidP="00C41DC5">
      <w:pPr>
        <w:spacing w:after="0" w:line="240" w:lineRule="auto"/>
        <w:rPr>
          <w:rFonts w:ascii="Montserrat" w:eastAsia="Montserrat" w:hAnsi="Montserrat" w:cs="Montserrat"/>
          <w:lang w:val="es-MX"/>
        </w:rPr>
      </w:pPr>
    </w:p>
    <w:p w14:paraId="5B7A4825"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rPr>
        <w:drawing>
          <wp:inline distT="0" distB="0" distL="0" distR="0" wp14:anchorId="01EDEF7B" wp14:editId="1F74A234">
            <wp:extent cx="2562225" cy="1295400"/>
            <wp:effectExtent l="0" t="0" r="9525"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351" t="3225" r="1491" b="3225"/>
                    <a:stretch/>
                  </pic:blipFill>
                  <pic:spPr bwMode="auto">
                    <a:xfrm>
                      <a:off x="0" y="0"/>
                      <a:ext cx="2565671" cy="1297142"/>
                    </a:xfrm>
                    <a:prstGeom prst="rect">
                      <a:avLst/>
                    </a:prstGeom>
                    <a:ln>
                      <a:noFill/>
                    </a:ln>
                    <a:extLst>
                      <a:ext uri="{53640926-AAD7-44D8-BBD7-CCE9431645EC}">
                        <a14:shadowObscured xmlns:a14="http://schemas.microsoft.com/office/drawing/2010/main"/>
                      </a:ext>
                    </a:extLst>
                  </pic:spPr>
                </pic:pic>
              </a:graphicData>
            </a:graphic>
          </wp:inline>
        </w:drawing>
      </w:r>
    </w:p>
    <w:p w14:paraId="7D2E8EA0" w14:textId="77777777" w:rsidR="00FF4FF1" w:rsidRPr="00C41DC5" w:rsidRDefault="00FF4FF1" w:rsidP="00C41DC5">
      <w:pPr>
        <w:spacing w:after="0" w:line="240" w:lineRule="auto"/>
        <w:jc w:val="both"/>
        <w:rPr>
          <w:rFonts w:ascii="Montserrat" w:eastAsia="Montserrat" w:hAnsi="Montserrat" w:cs="Montserrat"/>
        </w:rPr>
      </w:pPr>
    </w:p>
    <w:p w14:paraId="7E22927F" w14:textId="77777777" w:rsidR="00FF4FF1" w:rsidRPr="00C41DC5" w:rsidRDefault="00FF4FF1" w:rsidP="00B26E30">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 xml:space="preserve">¿Qué te parece si ahora ves cómo </w:t>
      </w:r>
      <w:r w:rsidRPr="00C41DC5">
        <w:rPr>
          <w:rFonts w:ascii="Montserrat" w:eastAsia="Montserrat" w:hAnsi="Montserrat" w:cs="Montserrat"/>
          <w:lang w:val="es-MX"/>
        </w:rPr>
        <w:t>representarías</w:t>
      </w:r>
      <w:r w:rsidRPr="00C41DC5">
        <w:rPr>
          <w:rFonts w:ascii="Montserrat" w:eastAsia="Montserrat" w:hAnsi="Montserrat" w:cs="Montserrat"/>
          <w:color w:val="000000"/>
          <w:lang w:val="es-MX"/>
        </w:rPr>
        <w:t xml:space="preserve"> el residuo de las otras divisiones?</w:t>
      </w:r>
    </w:p>
    <w:p w14:paraId="0F5B1471" w14:textId="77777777" w:rsidR="00FF4FF1" w:rsidRPr="00C41DC5" w:rsidRDefault="00FF4FF1" w:rsidP="002447F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42BE1BB" w14:textId="6ED794C3" w:rsidR="00FF4FF1" w:rsidRPr="00C41DC5" w:rsidRDefault="002447FB"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La s</w:t>
      </w:r>
      <w:r w:rsidR="00FF4FF1" w:rsidRPr="00C41DC5">
        <w:rPr>
          <w:rFonts w:ascii="Montserrat" w:eastAsia="Montserrat" w:hAnsi="Montserrat" w:cs="Montserrat"/>
          <w:lang w:val="es-MX"/>
        </w:rPr>
        <w:t>egunda división fue 73 entre 7, el cociente fue 10 y el residuo 3, entonces se podría escribir que 3 es igual a 73 menos 10 por 7.</w:t>
      </w:r>
    </w:p>
    <w:p w14:paraId="127FA2FF" w14:textId="77777777" w:rsidR="00FF4FF1" w:rsidRPr="00C41DC5" w:rsidRDefault="00FF4FF1" w:rsidP="00C41DC5">
      <w:pPr>
        <w:spacing w:after="0" w:line="240" w:lineRule="auto"/>
        <w:jc w:val="both"/>
        <w:rPr>
          <w:rFonts w:ascii="Montserrat" w:eastAsia="Montserrat" w:hAnsi="Montserrat" w:cs="Montserrat"/>
          <w:lang w:val="es-MX"/>
        </w:rPr>
      </w:pPr>
    </w:p>
    <w:p w14:paraId="459CBEDE" w14:textId="77777777"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e recuerdo que cuando hay un paréntesis, se hace la operación que está dentro y luego la que esté fuera del paréntesis.</w:t>
      </w:r>
    </w:p>
    <w:p w14:paraId="29532743" w14:textId="77777777" w:rsidR="00FF4FF1" w:rsidRPr="00C41DC5" w:rsidRDefault="00FF4FF1" w:rsidP="00C41DC5">
      <w:pPr>
        <w:spacing w:after="0" w:line="240" w:lineRule="auto"/>
        <w:jc w:val="both"/>
        <w:rPr>
          <w:rFonts w:ascii="Montserrat" w:eastAsia="Montserrat" w:hAnsi="Montserrat" w:cs="Montserrat"/>
          <w:lang w:val="es-MX"/>
        </w:rPr>
      </w:pPr>
    </w:p>
    <w:p w14:paraId="7615FC4B" w14:textId="28AFC768"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siguiente fue 55 entre 7, el cociente es 7 y el residuo 6</w:t>
      </w:r>
      <w:r w:rsidR="002447FB">
        <w:rPr>
          <w:rFonts w:ascii="Montserrat" w:eastAsia="Montserrat" w:hAnsi="Montserrat" w:cs="Montserrat"/>
          <w:lang w:val="es-MX"/>
        </w:rPr>
        <w:t>,</w:t>
      </w:r>
      <w:r w:rsidRPr="00C41DC5">
        <w:rPr>
          <w:rFonts w:ascii="Montserrat" w:eastAsia="Montserrat" w:hAnsi="Montserrat" w:cs="Montserrat"/>
          <w:lang w:val="es-MX"/>
        </w:rPr>
        <w:t xml:space="preserve"> así que el residuo que es 6 es igual a 55 – (7 x 7).</w:t>
      </w:r>
    </w:p>
    <w:p w14:paraId="447CC9F9" w14:textId="77777777" w:rsidR="00FF4FF1" w:rsidRPr="00C41DC5" w:rsidRDefault="00FF4FF1" w:rsidP="00C41DC5">
      <w:pPr>
        <w:spacing w:after="0" w:line="240" w:lineRule="auto"/>
        <w:jc w:val="both"/>
        <w:rPr>
          <w:rFonts w:ascii="Montserrat" w:eastAsia="Montserrat" w:hAnsi="Montserrat" w:cs="Montserrat"/>
          <w:lang w:val="es-MX"/>
        </w:rPr>
      </w:pPr>
    </w:p>
    <w:p w14:paraId="025D31B3" w14:textId="7A819E72"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cribe las relaciones de las dos divisiones que se hicieron para calcular los valores que anotamos en la tabla de Lolita.</w:t>
      </w:r>
    </w:p>
    <w:p w14:paraId="4C484424" w14:textId="77777777" w:rsidR="00FF4FF1" w:rsidRPr="00C41DC5" w:rsidRDefault="00FF4FF1" w:rsidP="00C41DC5">
      <w:pPr>
        <w:spacing w:after="0" w:line="240" w:lineRule="auto"/>
        <w:jc w:val="both"/>
        <w:rPr>
          <w:rFonts w:ascii="Montserrat" w:eastAsia="Montserrat" w:hAnsi="Montserrat" w:cs="Montserrat"/>
          <w:lang w:val="es-MX"/>
        </w:rPr>
      </w:pPr>
    </w:p>
    <w:p w14:paraId="0B6B080E" w14:textId="77777777" w:rsidR="00FF4FF1"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mamá de Lolita nos envía un nuevo mensaje, que dice:</w:t>
      </w:r>
    </w:p>
    <w:p w14:paraId="7F79FA35" w14:textId="77777777" w:rsidR="00D359DE" w:rsidRPr="00C41DC5" w:rsidRDefault="00D359DE" w:rsidP="00C41DC5">
      <w:pPr>
        <w:spacing w:after="0" w:line="240" w:lineRule="auto"/>
        <w:jc w:val="both"/>
        <w:rPr>
          <w:rFonts w:ascii="Montserrat" w:eastAsia="Montserrat" w:hAnsi="Montserrat" w:cs="Montserrat"/>
          <w:lang w:val="es-MX"/>
        </w:rPr>
      </w:pPr>
    </w:p>
    <w:p w14:paraId="137CE3DA" w14:textId="46D1F192" w:rsidR="00FF4FF1" w:rsidRPr="00D359DE" w:rsidRDefault="00FF4FF1" w:rsidP="00C41DC5">
      <w:pPr>
        <w:spacing w:after="0" w:line="240" w:lineRule="auto"/>
        <w:jc w:val="both"/>
        <w:rPr>
          <w:rFonts w:ascii="Montserrat" w:eastAsia="Montserrat" w:hAnsi="Montserrat" w:cs="Montserrat"/>
          <w:i/>
          <w:lang w:val="es-MX"/>
        </w:rPr>
      </w:pPr>
      <w:r w:rsidRPr="00D359DE">
        <w:rPr>
          <w:rFonts w:ascii="Montserrat" w:eastAsia="Montserrat" w:hAnsi="Montserrat" w:cs="Montserrat"/>
          <w:i/>
          <w:lang w:val="es-MX"/>
        </w:rPr>
        <w:t>“La semana pasada, nos llegaron a nuestro taller 4 nuevos colores de hilo, y queremos empacarlos en bolsas con 9 madejas cada bolsa. Le mando la cantidad que nos llegó, para ver si nos pueden ayudar a saber cuántas bolsas podremos hacer y cuántas m</w:t>
      </w:r>
      <w:r w:rsidR="00D359DE" w:rsidRPr="00D359DE">
        <w:rPr>
          <w:rFonts w:ascii="Montserrat" w:eastAsia="Montserrat" w:hAnsi="Montserrat" w:cs="Montserrat"/>
          <w:i/>
          <w:lang w:val="es-MX"/>
        </w:rPr>
        <w:t>adejas sobran.</w:t>
      </w:r>
      <w:r w:rsidR="00B26E30">
        <w:rPr>
          <w:rFonts w:ascii="Montserrat" w:eastAsia="Montserrat" w:hAnsi="Montserrat" w:cs="Montserrat"/>
          <w:i/>
          <w:lang w:val="es-MX"/>
        </w:rPr>
        <w:t xml:space="preserve"> </w:t>
      </w:r>
      <w:r w:rsidR="002447FB" w:rsidRPr="00D359DE">
        <w:rPr>
          <w:rFonts w:ascii="Montserrat" w:eastAsia="Montserrat" w:hAnsi="Montserrat" w:cs="Montserrat"/>
          <w:i/>
          <w:lang w:val="es-MX"/>
        </w:rPr>
        <w:t>Muchas gracias”.</w:t>
      </w:r>
    </w:p>
    <w:p w14:paraId="393DE7CE" w14:textId="77777777" w:rsidR="00FF4FF1" w:rsidRPr="00C41DC5" w:rsidRDefault="00FF4FF1" w:rsidP="00C41DC5">
      <w:pPr>
        <w:spacing w:after="0" w:line="240" w:lineRule="auto"/>
        <w:jc w:val="both"/>
        <w:rPr>
          <w:rFonts w:ascii="Montserrat" w:eastAsia="Montserrat" w:hAnsi="Montserrat" w:cs="Montserrat"/>
          <w:lang w:val="es-MX"/>
        </w:rPr>
      </w:pPr>
    </w:p>
    <w:p w14:paraId="16F299DD" w14:textId="43654AA9" w:rsidR="00FF4FF1" w:rsidRPr="00C41DC5" w:rsidRDefault="002447FB" w:rsidP="00C41DC5">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Ahora observa </w:t>
      </w:r>
      <w:r w:rsidR="00FF4FF1" w:rsidRPr="00C41DC5">
        <w:rPr>
          <w:rFonts w:ascii="Montserrat" w:eastAsia="Montserrat" w:hAnsi="Montserrat" w:cs="Montserrat"/>
          <w:lang w:val="es-MX"/>
        </w:rPr>
        <w:t>la tabla con la información que nos envió la mamá de Lolita.</w:t>
      </w:r>
    </w:p>
    <w:p w14:paraId="74056675" w14:textId="77777777" w:rsidR="00FF4FF1" w:rsidRPr="00C41DC5" w:rsidRDefault="00FF4FF1" w:rsidP="00C41DC5">
      <w:pPr>
        <w:spacing w:after="0" w:line="240" w:lineRule="auto"/>
        <w:jc w:val="both"/>
        <w:rPr>
          <w:rFonts w:ascii="Montserrat" w:eastAsia="Montserrat" w:hAnsi="Montserrat" w:cs="Montserrat"/>
          <w:lang w:val="es-MX"/>
        </w:rPr>
      </w:pPr>
    </w:p>
    <w:p w14:paraId="0E389908" w14:textId="77777777" w:rsidR="00FF4FF1" w:rsidRPr="00C41DC5" w:rsidRDefault="00FF4FF1" w:rsidP="00C41DC5">
      <w:pPr>
        <w:spacing w:after="0" w:line="240" w:lineRule="auto"/>
        <w:jc w:val="center"/>
        <w:rPr>
          <w:rFonts w:ascii="Montserrat" w:eastAsia="Montserrat" w:hAnsi="Montserrat" w:cs="Montserrat"/>
        </w:rPr>
      </w:pPr>
      <w:r w:rsidRPr="00C41DC5">
        <w:rPr>
          <w:rFonts w:ascii="Montserrat" w:hAnsi="Montserrat"/>
          <w:noProof/>
          <w:color w:val="000000"/>
        </w:rPr>
        <w:drawing>
          <wp:inline distT="0" distB="0" distL="0" distR="0" wp14:anchorId="1316930C" wp14:editId="70FC481D">
            <wp:extent cx="2419350" cy="1704975"/>
            <wp:effectExtent l="0" t="0" r="0" b="952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b="6227"/>
                    <a:stretch/>
                  </pic:blipFill>
                  <pic:spPr bwMode="auto">
                    <a:xfrm>
                      <a:off x="0" y="0"/>
                      <a:ext cx="2418670" cy="1704496"/>
                    </a:xfrm>
                    <a:prstGeom prst="rect">
                      <a:avLst/>
                    </a:prstGeom>
                    <a:ln>
                      <a:noFill/>
                    </a:ln>
                    <a:extLst>
                      <a:ext uri="{53640926-AAD7-44D8-BBD7-CCE9431645EC}">
                        <a14:shadowObscured xmlns:a14="http://schemas.microsoft.com/office/drawing/2010/main"/>
                      </a:ext>
                    </a:extLst>
                  </pic:spPr>
                </pic:pic>
              </a:graphicData>
            </a:graphic>
          </wp:inline>
        </w:drawing>
      </w:r>
    </w:p>
    <w:p w14:paraId="1C1E1457" w14:textId="7D8F5A09"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Puedes hacer divisiones como el ejemplo en la tabla anterior, la división te ayudará a responder a la petición de la mamá de Lolita.</w:t>
      </w:r>
    </w:p>
    <w:p w14:paraId="48FF1F34" w14:textId="77777777" w:rsidR="00FF4FF1" w:rsidRPr="00C41DC5" w:rsidRDefault="00FF4FF1" w:rsidP="00C41DC5">
      <w:pPr>
        <w:spacing w:after="0" w:line="240" w:lineRule="auto"/>
        <w:jc w:val="both"/>
        <w:rPr>
          <w:rFonts w:ascii="Montserrat" w:eastAsia="Montserrat" w:hAnsi="Montserrat" w:cs="Montserrat"/>
          <w:lang w:val="es-MX"/>
        </w:rPr>
      </w:pPr>
    </w:p>
    <w:p w14:paraId="7E5CE04F" w14:textId="223D2AB0" w:rsidR="00FF4FF1" w:rsidRPr="00C41DC5" w:rsidRDefault="00FF4FF1" w:rsidP="00B26E30">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w:t>
      </w:r>
      <w:r w:rsidR="002447FB">
        <w:rPr>
          <w:rFonts w:ascii="Montserrat" w:eastAsia="Montserrat" w:hAnsi="Montserrat" w:cs="Montserrat"/>
          <w:color w:val="000000"/>
          <w:lang w:val="es-MX"/>
        </w:rPr>
        <w:t>Cuál sería la primera división?</w:t>
      </w:r>
    </w:p>
    <w:p w14:paraId="4C162F69" w14:textId="77777777" w:rsidR="00FF4FF1" w:rsidRPr="00C41DC5" w:rsidRDefault="00FF4FF1" w:rsidP="00C41DC5">
      <w:pPr>
        <w:spacing w:after="0" w:line="240" w:lineRule="auto"/>
        <w:jc w:val="both"/>
        <w:rPr>
          <w:rFonts w:ascii="Montserrat" w:eastAsia="Montserrat" w:hAnsi="Montserrat" w:cs="Montserrat"/>
          <w:lang w:val="es-MX"/>
        </w:rPr>
      </w:pPr>
    </w:p>
    <w:p w14:paraId="0A259A9A" w14:textId="4A2419D1"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Seria 29 entre 9 toca a 3</w:t>
      </w:r>
      <w:r w:rsidR="00AB4E77">
        <w:rPr>
          <w:rFonts w:ascii="Montserrat" w:eastAsia="Montserrat" w:hAnsi="Montserrat" w:cs="Montserrat"/>
          <w:lang w:val="es-MX"/>
        </w:rPr>
        <w:t xml:space="preserve"> por 9 son 27 para 29, 2 e</w:t>
      </w:r>
      <w:r w:rsidRPr="00C41DC5">
        <w:rPr>
          <w:rFonts w:ascii="Montserrat" w:eastAsia="Montserrat" w:hAnsi="Montserrat" w:cs="Montserrat"/>
          <w:lang w:val="es-MX"/>
        </w:rPr>
        <w:t>ntonces puede hacer tres bolsas con 9 madejas de hilo y le sobran 2 madejas.</w:t>
      </w:r>
    </w:p>
    <w:p w14:paraId="5FA8B60C" w14:textId="77777777" w:rsidR="00FF4FF1" w:rsidRPr="00C41DC5" w:rsidRDefault="00FF4FF1" w:rsidP="00C41DC5">
      <w:pPr>
        <w:spacing w:after="0" w:line="240" w:lineRule="auto"/>
        <w:jc w:val="both"/>
        <w:rPr>
          <w:rFonts w:ascii="Montserrat" w:eastAsia="Montserrat" w:hAnsi="Montserrat" w:cs="Montserrat"/>
          <w:lang w:val="es-MX"/>
        </w:rPr>
      </w:pPr>
    </w:p>
    <w:p w14:paraId="665CDBB9" w14:textId="546A17A1" w:rsidR="00FF4FF1" w:rsidRPr="002447FB"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otra división será</w:t>
      </w:r>
      <w:r w:rsidR="002447FB">
        <w:rPr>
          <w:rFonts w:ascii="Montserrat" w:eastAsia="Montserrat" w:hAnsi="Montserrat" w:cs="Montserrat"/>
          <w:lang w:val="es-MX"/>
        </w:rPr>
        <w:t>,</w:t>
      </w:r>
      <w:r w:rsidRPr="00C41DC5">
        <w:rPr>
          <w:rFonts w:ascii="Montserrat" w:eastAsia="Montserrat" w:hAnsi="Montserrat" w:cs="Montserrat"/>
          <w:lang w:val="es-MX"/>
        </w:rPr>
        <w:t xml:space="preserve"> 36 entre 9</w:t>
      </w:r>
      <w:r w:rsidR="00AB4E77">
        <w:rPr>
          <w:rFonts w:ascii="Montserrat" w:eastAsia="Montserrat" w:hAnsi="Montserrat" w:cs="Montserrat"/>
          <w:lang w:val="es-MX"/>
        </w:rPr>
        <w:t xml:space="preserve"> toca a 4 y sobran 0 a</w:t>
      </w:r>
      <w:r w:rsidRPr="002447FB">
        <w:rPr>
          <w:rFonts w:ascii="Montserrat" w:eastAsia="Montserrat" w:hAnsi="Montserrat" w:cs="Montserrat"/>
          <w:lang w:val="es-MX"/>
        </w:rPr>
        <w:t>quí no hubo sobrantes.</w:t>
      </w:r>
    </w:p>
    <w:p w14:paraId="13664198" w14:textId="77777777" w:rsidR="00FF4FF1" w:rsidRPr="002447FB" w:rsidRDefault="00FF4FF1" w:rsidP="00C41DC5">
      <w:pPr>
        <w:spacing w:after="0" w:line="240" w:lineRule="auto"/>
        <w:jc w:val="both"/>
        <w:rPr>
          <w:rFonts w:ascii="Montserrat" w:eastAsia="Montserrat" w:hAnsi="Montserrat" w:cs="Montserrat"/>
          <w:lang w:val="es-MX"/>
        </w:rPr>
      </w:pPr>
    </w:p>
    <w:p w14:paraId="54EF2196" w14:textId="77777777" w:rsidR="00FF4FF1" w:rsidRPr="00C41DC5" w:rsidRDefault="00FF4FF1" w:rsidP="00AB4E77">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Aquí también se cumple lo que vimos del residuo o sucede algo diferente?</w:t>
      </w:r>
    </w:p>
    <w:p w14:paraId="74E84843" w14:textId="77777777" w:rsidR="00FF4FF1" w:rsidRPr="00C41DC5" w:rsidRDefault="00FF4FF1" w:rsidP="00C41DC5">
      <w:pPr>
        <w:spacing w:after="0" w:line="240" w:lineRule="auto"/>
        <w:jc w:val="both"/>
        <w:rPr>
          <w:rFonts w:ascii="Montserrat" w:eastAsia="Montserrat" w:hAnsi="Montserrat" w:cs="Montserrat"/>
          <w:lang w:val="es-MX"/>
        </w:rPr>
      </w:pPr>
    </w:p>
    <w:p w14:paraId="0E292B34" w14:textId="3D6C8B50"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Cero igual a 36 menos el producto de 9 x 4 es decir sería 36 menos 36 son 0, sí se cumple.</w:t>
      </w:r>
    </w:p>
    <w:p w14:paraId="5C6B1CEA" w14:textId="77777777" w:rsidR="00FF4FF1" w:rsidRPr="00C41DC5" w:rsidRDefault="00FF4FF1" w:rsidP="00C41DC5">
      <w:pPr>
        <w:spacing w:after="0" w:line="240" w:lineRule="auto"/>
        <w:jc w:val="both"/>
        <w:rPr>
          <w:rFonts w:ascii="Montserrat" w:eastAsia="Montserrat" w:hAnsi="Montserrat" w:cs="Montserrat"/>
          <w:lang w:val="es-MX"/>
        </w:rPr>
      </w:pPr>
    </w:p>
    <w:p w14:paraId="14413199" w14:textId="085F1B11" w:rsidR="00FF4FF1" w:rsidRPr="00C41DC5" w:rsidRDefault="00FF4FF1" w:rsidP="00AB4E77">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C41DC5">
        <w:rPr>
          <w:rFonts w:ascii="Montserrat" w:eastAsia="Montserrat" w:hAnsi="Montserrat" w:cs="Montserrat"/>
          <w:color w:val="000000"/>
          <w:lang w:val="es-MX"/>
        </w:rPr>
        <w:t>¿Hiciste las divisiones y comprobaste que tu residuo fue el correcto?</w:t>
      </w:r>
    </w:p>
    <w:p w14:paraId="24188656" w14:textId="77777777" w:rsidR="00FF4FF1" w:rsidRPr="00C41DC5" w:rsidRDefault="00FF4FF1" w:rsidP="00C41DC5">
      <w:pPr>
        <w:spacing w:after="0" w:line="240" w:lineRule="auto"/>
        <w:jc w:val="both"/>
        <w:rPr>
          <w:rFonts w:ascii="Montserrat" w:eastAsia="Montserrat" w:hAnsi="Montserrat" w:cs="Montserrat"/>
          <w:lang w:val="es-MX"/>
        </w:rPr>
      </w:pPr>
    </w:p>
    <w:p w14:paraId="5BE65D38" w14:textId="1C987ACC"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Espero que sí hayas trabajado para encontrar todos los valores de la tabla. </w:t>
      </w:r>
      <w:r w:rsidR="00D359DE">
        <w:rPr>
          <w:rFonts w:ascii="Montserrat" w:eastAsia="Montserrat" w:hAnsi="Montserrat" w:cs="Montserrat"/>
          <w:lang w:val="es-MX"/>
        </w:rPr>
        <w:t>A</w:t>
      </w:r>
      <w:r w:rsidRPr="00C41DC5">
        <w:rPr>
          <w:rFonts w:ascii="Montserrat" w:eastAsia="Montserrat" w:hAnsi="Montserrat" w:cs="Montserrat"/>
          <w:lang w:val="es-MX"/>
        </w:rPr>
        <w:t>sí queda la tabla con la información que necesita la mamá de Lolita.</w:t>
      </w:r>
    </w:p>
    <w:p w14:paraId="2F930E3A" w14:textId="77777777" w:rsidR="00FF4FF1" w:rsidRPr="00C41DC5" w:rsidRDefault="00FF4FF1" w:rsidP="00C41DC5">
      <w:pPr>
        <w:spacing w:after="0" w:line="240" w:lineRule="auto"/>
        <w:jc w:val="both"/>
        <w:rPr>
          <w:rFonts w:ascii="Montserrat" w:eastAsia="Montserrat" w:hAnsi="Montserrat" w:cs="Montserrat"/>
          <w:lang w:val="es-MX"/>
        </w:rPr>
      </w:pPr>
    </w:p>
    <w:p w14:paraId="37959B97" w14:textId="3491928A" w:rsidR="00FF4FF1" w:rsidRPr="00C41DC5" w:rsidRDefault="002447FB" w:rsidP="002447FB">
      <w:pPr>
        <w:spacing w:after="0" w:line="240" w:lineRule="auto"/>
        <w:jc w:val="center"/>
        <w:rPr>
          <w:rFonts w:ascii="Montserrat" w:eastAsia="Montserrat" w:hAnsi="Montserrat" w:cs="Montserrat"/>
        </w:rPr>
      </w:pPr>
      <w:r>
        <w:rPr>
          <w:noProof/>
        </w:rPr>
        <w:drawing>
          <wp:inline distT="0" distB="0" distL="0" distR="0" wp14:anchorId="4FAF8010" wp14:editId="503988B8">
            <wp:extent cx="3743325" cy="214927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587" t="35572" r="20140" b="19216"/>
                    <a:stretch/>
                  </pic:blipFill>
                  <pic:spPr bwMode="auto">
                    <a:xfrm>
                      <a:off x="0" y="0"/>
                      <a:ext cx="3779824" cy="2170231"/>
                    </a:xfrm>
                    <a:prstGeom prst="rect">
                      <a:avLst/>
                    </a:prstGeom>
                    <a:ln>
                      <a:noFill/>
                    </a:ln>
                    <a:extLst>
                      <a:ext uri="{53640926-AAD7-44D8-BBD7-CCE9431645EC}">
                        <a14:shadowObscured xmlns:a14="http://schemas.microsoft.com/office/drawing/2010/main"/>
                      </a:ext>
                    </a:extLst>
                  </pic:spPr>
                </pic:pic>
              </a:graphicData>
            </a:graphic>
          </wp:inline>
        </w:drawing>
      </w:r>
    </w:p>
    <w:p w14:paraId="017EC581" w14:textId="77777777" w:rsidR="00FF4FF1" w:rsidRPr="00C41DC5" w:rsidRDefault="00FF4FF1" w:rsidP="00C41DC5">
      <w:pPr>
        <w:spacing w:after="0" w:line="240" w:lineRule="auto"/>
        <w:jc w:val="both"/>
        <w:rPr>
          <w:rFonts w:ascii="Montserrat" w:eastAsia="Montserrat" w:hAnsi="Montserrat" w:cs="Montserrat"/>
        </w:rPr>
      </w:pPr>
    </w:p>
    <w:p w14:paraId="776B8A93" w14:textId="4B134B11" w:rsidR="00FF4FF1"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prendiste mucha</w:t>
      </w:r>
      <w:r w:rsidR="00AB4E77">
        <w:rPr>
          <w:rFonts w:ascii="Montserrat" w:eastAsia="Montserrat" w:hAnsi="Montserrat" w:cs="Montserrat"/>
          <w:lang w:val="es-MX"/>
        </w:rPr>
        <w:t>s cosas interesantes en esta sesión.</w:t>
      </w:r>
    </w:p>
    <w:p w14:paraId="20ABAC58" w14:textId="04096D21" w:rsidR="00D359DE" w:rsidRDefault="00D359DE" w:rsidP="00C41DC5">
      <w:pPr>
        <w:spacing w:after="0" w:line="240" w:lineRule="auto"/>
        <w:jc w:val="both"/>
        <w:rPr>
          <w:rFonts w:ascii="Montserrat" w:eastAsia="Montserrat" w:hAnsi="Montserrat" w:cs="Montserrat"/>
          <w:lang w:val="es-MX"/>
        </w:rPr>
      </w:pPr>
    </w:p>
    <w:p w14:paraId="78AC34CC" w14:textId="77777777" w:rsidR="00AB4E77" w:rsidRPr="00C41DC5" w:rsidRDefault="00AB4E77" w:rsidP="00C41DC5">
      <w:pP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424A22E0"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B4E77">
        <w:rPr>
          <w:rFonts w:ascii="Montserrat" w:hAnsi="Montserrat"/>
          <w:b/>
          <w:bCs/>
          <w:sz w:val="24"/>
          <w:szCs w:val="24"/>
          <w:lang w:val="es-MX"/>
        </w:rPr>
        <w:t>.</w:t>
      </w:r>
    </w:p>
    <w:p w14:paraId="15187D82" w14:textId="77777777" w:rsidR="00852760" w:rsidRPr="00AB4E77" w:rsidRDefault="00852760" w:rsidP="005A43A9">
      <w:pPr>
        <w:pBdr>
          <w:top w:val="nil"/>
          <w:left w:val="nil"/>
          <w:bottom w:val="nil"/>
          <w:right w:val="nil"/>
          <w:between w:val="nil"/>
        </w:pBdr>
        <w:spacing w:after="0" w:line="240" w:lineRule="auto"/>
        <w:jc w:val="center"/>
        <w:rPr>
          <w:rFonts w:ascii="Montserrat" w:hAnsi="Montserrat"/>
          <w:b/>
          <w:bCs/>
          <w:lang w:val="es-MX"/>
        </w:rPr>
      </w:pPr>
    </w:p>
    <w:p w14:paraId="2908FE53" w14:textId="77777777" w:rsidR="00AB4E77" w:rsidRPr="00AB4E77" w:rsidRDefault="00AB4E77" w:rsidP="005A43A9">
      <w:pPr>
        <w:spacing w:after="0" w:line="240" w:lineRule="auto"/>
        <w:jc w:val="both"/>
        <w:rPr>
          <w:rFonts w:ascii="Montserrat" w:hAnsi="Montserrat"/>
          <w:b/>
          <w:lang w:val="es-MX"/>
        </w:rPr>
      </w:pPr>
    </w:p>
    <w:p w14:paraId="6793AC02" w14:textId="02E1BC7F"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7777777" w:rsidR="00852760" w:rsidRPr="00AB4E77" w:rsidRDefault="00852760" w:rsidP="005A43A9">
      <w:pPr>
        <w:spacing w:after="0" w:line="240" w:lineRule="auto"/>
        <w:jc w:val="both"/>
        <w:rPr>
          <w:rFonts w:ascii="Montserrat" w:hAnsi="Montserrat"/>
          <w:bCs/>
          <w:lang w:val="es-MX"/>
        </w:rPr>
      </w:pPr>
      <w:r w:rsidRPr="00AB4E77">
        <w:rPr>
          <w:rFonts w:ascii="Montserrat" w:hAnsi="Montserrat"/>
          <w:bCs/>
          <w:lang w:val="es-MX"/>
        </w:rPr>
        <w:t>Lecturas</w:t>
      </w:r>
    </w:p>
    <w:p w14:paraId="12FF1DDF" w14:textId="77777777" w:rsidR="00852760" w:rsidRPr="00E37294" w:rsidRDefault="00852760" w:rsidP="005A43A9">
      <w:pPr>
        <w:spacing w:after="0" w:line="240" w:lineRule="auto"/>
        <w:jc w:val="both"/>
        <w:rPr>
          <w:rFonts w:ascii="Montserrat" w:hAnsi="Montserrat"/>
          <w:lang w:val="es-MX"/>
        </w:rPr>
      </w:pPr>
      <w:r>
        <w:rPr>
          <w:noProof/>
        </w:rPr>
        <w:lastRenderedPageBreak/>
        <w:drawing>
          <wp:inline distT="0" distB="0" distL="0" distR="0" wp14:anchorId="0BE2B093" wp14:editId="24D4D56D">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0">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6029B57F" w14:textId="77777777" w:rsidR="00852760" w:rsidRPr="00E37294" w:rsidRDefault="002E6C67" w:rsidP="005A43A9">
      <w:pPr>
        <w:spacing w:after="0" w:line="240" w:lineRule="auto"/>
        <w:jc w:val="both"/>
        <w:rPr>
          <w:rFonts w:ascii="Montserrat" w:hAnsi="Montserrat"/>
          <w:lang w:val="es-MX"/>
        </w:rPr>
      </w:pPr>
      <w:hyperlink r:id="rId21" w:history="1">
        <w:r w:rsidR="00852760" w:rsidRPr="00E37294">
          <w:rPr>
            <w:rStyle w:val="Hipervnculo"/>
            <w:rFonts w:ascii="Montserrat" w:hAnsi="Montserrat"/>
            <w:lang w:val="es-MX"/>
          </w:rPr>
          <w:t>https://libros.conaliteg.gob.mx/20/P5DMA.htm</w:t>
        </w:r>
      </w:hyperlink>
    </w:p>
    <w:p w14:paraId="0DC43F73" w14:textId="1596F5AF" w:rsidR="009F3F69" w:rsidRPr="00965E21" w:rsidRDefault="009F3F69" w:rsidP="005A43A9">
      <w:pPr>
        <w:spacing w:after="0" w:line="240" w:lineRule="auto"/>
        <w:jc w:val="both"/>
        <w:rPr>
          <w:rFonts w:ascii="Montserrat" w:eastAsiaTheme="minorEastAsia" w:hAnsi="Montserrat"/>
          <w:bCs/>
          <w:kern w:val="24"/>
          <w:lang w:val="es-MX" w:eastAsia="es-MX"/>
        </w:rPr>
      </w:pPr>
      <w:bookmarkStart w:id="0" w:name="_GoBack"/>
      <w:bookmarkEnd w:id="0"/>
    </w:p>
    <w:sectPr w:rsidR="009F3F69" w:rsidRPr="00965E21" w:rsidSect="008B5B92">
      <w:footerReference w:type="default" r:id="rId2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908E" w14:textId="77777777" w:rsidR="002E6C67" w:rsidRDefault="002E6C67" w:rsidP="00F43EA9">
      <w:pPr>
        <w:spacing w:after="0" w:line="240" w:lineRule="auto"/>
      </w:pPr>
      <w:r>
        <w:separator/>
      </w:r>
    </w:p>
  </w:endnote>
  <w:endnote w:type="continuationSeparator" w:id="0">
    <w:p w14:paraId="093CF72D" w14:textId="77777777" w:rsidR="002E6C67" w:rsidRDefault="002E6C6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93F79FA" w:rsidR="00D11619" w:rsidRDefault="00D1161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5E2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9CFF" w14:textId="77777777" w:rsidR="002E6C67" w:rsidRDefault="002E6C67" w:rsidP="00F43EA9">
      <w:pPr>
        <w:spacing w:after="0" w:line="240" w:lineRule="auto"/>
      </w:pPr>
      <w:r>
        <w:separator/>
      </w:r>
    </w:p>
  </w:footnote>
  <w:footnote w:type="continuationSeparator" w:id="0">
    <w:p w14:paraId="227020C0" w14:textId="77777777" w:rsidR="002E6C67" w:rsidRDefault="002E6C6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C67"/>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4FD"/>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5E21"/>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52C2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9QH7m4yB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20/P5DM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B8C5-21B5-4A14-AADB-7E06BB9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2T21:21:00Z</dcterms:created>
  <dcterms:modified xsi:type="dcterms:W3CDTF">2021-03-12T21:23:00Z</dcterms:modified>
</cp:coreProperties>
</file>